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DFD3B" w14:textId="5F04D1BB" w:rsidR="00F341CA" w:rsidRPr="00B124FC" w:rsidRDefault="00353AB6" w:rsidP="00F341CA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pplementary file</w:t>
      </w:r>
      <w:r w:rsidR="00162A32">
        <w:rPr>
          <w:rFonts w:asciiTheme="minorHAnsi" w:hAnsiTheme="minorHAnsi" w:cstheme="minorHAnsi"/>
        </w:rPr>
        <w:t xml:space="preserve"> 1</w:t>
      </w:r>
    </w:p>
    <w:p w14:paraId="5908A390" w14:textId="6C248D64" w:rsidR="00F341CA" w:rsidRPr="00C94AA5" w:rsidRDefault="00F341CA" w:rsidP="00F341CA">
      <w:pPr>
        <w:jc w:val="both"/>
      </w:pPr>
      <w:r w:rsidRPr="00C94AA5">
        <w:t xml:space="preserve">List of primary antibodies </w:t>
      </w:r>
      <w:r>
        <w:t xml:space="preserve">used </w:t>
      </w:r>
      <w:r w:rsidRPr="00C94AA5">
        <w:t>for IHC</w:t>
      </w:r>
      <w:r>
        <w:t xml:space="preserve"> staining</w:t>
      </w:r>
    </w:p>
    <w:tbl>
      <w:tblPr>
        <w:tblStyle w:val="TableGridLigh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"/>
        <w:gridCol w:w="2128"/>
        <w:gridCol w:w="2282"/>
        <w:gridCol w:w="1302"/>
        <w:gridCol w:w="833"/>
        <w:gridCol w:w="1354"/>
        <w:gridCol w:w="236"/>
      </w:tblGrid>
      <w:tr w:rsidR="001930DC" w:rsidRPr="00B36F38" w14:paraId="676E0C62" w14:textId="2FEEAFC3" w:rsidTr="008E335E">
        <w:trPr>
          <w:gridAfter w:val="1"/>
          <w:wAfter w:w="236" w:type="dxa"/>
          <w:trHeight w:val="269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B77B111" w14:textId="77777777" w:rsidR="001930DC" w:rsidRPr="009B38BF" w:rsidRDefault="001930DC" w:rsidP="00C95FC5">
            <w:pPr>
              <w:jc w:val="both"/>
              <w:rPr>
                <w:rFonts w:cstheme="minorHAnsi"/>
                <w:sz w:val="20"/>
                <w:szCs w:val="20"/>
              </w:rPr>
            </w:pPr>
            <w:r w:rsidRPr="009B38BF">
              <w:rPr>
                <w:rFonts w:cstheme="minorHAnsi"/>
                <w:sz w:val="20"/>
                <w:szCs w:val="20"/>
              </w:rPr>
              <w:t>Antibod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9D0A646" w14:textId="77777777" w:rsidR="001930DC" w:rsidRPr="009B38BF" w:rsidRDefault="001930DC" w:rsidP="00C95FC5">
            <w:pPr>
              <w:jc w:val="both"/>
              <w:rPr>
                <w:rFonts w:cstheme="minorHAnsi"/>
                <w:sz w:val="20"/>
                <w:szCs w:val="20"/>
              </w:rPr>
            </w:pPr>
            <w:r w:rsidRPr="009B38BF">
              <w:rPr>
                <w:rFonts w:cstheme="minorHAnsi"/>
                <w:sz w:val="20"/>
                <w:szCs w:val="20"/>
              </w:rPr>
              <w:t>Catalog no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487C81C" w14:textId="77777777" w:rsidR="001930DC" w:rsidRPr="009B38BF" w:rsidRDefault="001930DC" w:rsidP="00C95FC5">
            <w:pPr>
              <w:jc w:val="both"/>
              <w:rPr>
                <w:rFonts w:cstheme="minorHAnsi"/>
                <w:sz w:val="20"/>
                <w:szCs w:val="20"/>
              </w:rPr>
            </w:pPr>
            <w:r w:rsidRPr="009B38BF">
              <w:rPr>
                <w:rFonts w:cstheme="minorHAnsi"/>
                <w:sz w:val="20"/>
                <w:szCs w:val="20"/>
              </w:rPr>
              <w:t>Manufactur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814BD99" w14:textId="77777777" w:rsidR="001930DC" w:rsidRPr="009B38BF" w:rsidRDefault="001930DC" w:rsidP="00C95FC5">
            <w:pPr>
              <w:jc w:val="both"/>
              <w:rPr>
                <w:rFonts w:cstheme="minorHAnsi"/>
                <w:sz w:val="20"/>
                <w:szCs w:val="20"/>
              </w:rPr>
            </w:pPr>
            <w:r w:rsidRPr="009B38BF">
              <w:rPr>
                <w:rFonts w:cstheme="minorHAnsi"/>
                <w:sz w:val="20"/>
                <w:szCs w:val="20"/>
              </w:rPr>
              <w:t>Dilu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EBA9835" w14:textId="77777777" w:rsidR="001930DC" w:rsidRPr="009B38BF" w:rsidRDefault="001930DC" w:rsidP="00C95FC5">
            <w:pPr>
              <w:jc w:val="both"/>
              <w:rPr>
                <w:rFonts w:cstheme="minorHAnsi"/>
                <w:sz w:val="20"/>
                <w:szCs w:val="20"/>
              </w:rPr>
            </w:pPr>
            <w:r w:rsidRPr="009B38BF">
              <w:rPr>
                <w:rFonts w:cstheme="minorHAnsi"/>
                <w:sz w:val="20"/>
                <w:szCs w:val="20"/>
              </w:rPr>
              <w:t>Buffer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</w:tcPr>
          <w:p w14:paraId="72D98B87" w14:textId="7A5A47E7" w:rsidR="001930DC" w:rsidRPr="009B38BF" w:rsidRDefault="001930DC" w:rsidP="00C95FC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RID </w:t>
            </w:r>
          </w:p>
        </w:tc>
      </w:tr>
      <w:tr w:rsidR="001930DC" w:rsidRPr="00B36F38" w14:paraId="0199E8BF" w14:textId="1ECABA06" w:rsidTr="008E335E">
        <w:trPr>
          <w:gridAfter w:val="1"/>
          <w:wAfter w:w="236" w:type="dxa"/>
          <w:trHeight w:val="269"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3DDF15C" w14:textId="172FE19D" w:rsidR="001930DC" w:rsidRPr="009B38BF" w:rsidRDefault="001930DC" w:rsidP="00C95FC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teocalcin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480FD28" w14:textId="77777777" w:rsidR="001930DC" w:rsidRPr="009B38BF" w:rsidRDefault="001930DC" w:rsidP="00C95FC5">
            <w:pPr>
              <w:jc w:val="both"/>
              <w:rPr>
                <w:rFonts w:cstheme="minorHAnsi"/>
                <w:sz w:val="20"/>
                <w:szCs w:val="20"/>
              </w:rPr>
            </w:pPr>
            <w:r w:rsidRPr="009B38BF">
              <w:rPr>
                <w:rFonts w:cstheme="minorHAnsi"/>
                <w:sz w:val="20"/>
                <w:szCs w:val="20"/>
              </w:rPr>
              <w:t>sc-3004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37CE437" w14:textId="77777777" w:rsidR="001930DC" w:rsidRPr="009B38BF" w:rsidRDefault="001930DC" w:rsidP="00C95FC5">
            <w:pPr>
              <w:jc w:val="both"/>
              <w:rPr>
                <w:rFonts w:cstheme="minorHAnsi"/>
                <w:sz w:val="20"/>
                <w:szCs w:val="20"/>
              </w:rPr>
            </w:pPr>
            <w:r w:rsidRPr="009B38BF">
              <w:rPr>
                <w:rFonts w:cstheme="minorHAnsi"/>
                <w:sz w:val="20"/>
                <w:szCs w:val="20"/>
              </w:rPr>
              <w:t>Santa Cruz biotechnology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94BCF0C" w14:textId="77777777" w:rsidR="001930DC" w:rsidRPr="009B38BF" w:rsidRDefault="001930DC" w:rsidP="00C95FC5">
            <w:pPr>
              <w:jc w:val="both"/>
              <w:rPr>
                <w:rFonts w:cstheme="minorHAnsi"/>
                <w:sz w:val="20"/>
                <w:szCs w:val="20"/>
              </w:rPr>
            </w:pPr>
            <w:r w:rsidRPr="009B38BF">
              <w:rPr>
                <w:rFonts w:cstheme="minorHAnsi"/>
                <w:sz w:val="20"/>
                <w:szCs w:val="20"/>
              </w:rPr>
              <w:t>1:50 / 1:1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C52DAA0" w14:textId="77777777" w:rsidR="001930DC" w:rsidRPr="009B38BF" w:rsidRDefault="001930DC" w:rsidP="00C95FC5">
            <w:pPr>
              <w:jc w:val="both"/>
              <w:rPr>
                <w:rFonts w:cstheme="minorHAnsi"/>
                <w:sz w:val="20"/>
                <w:szCs w:val="20"/>
              </w:rPr>
            </w:pPr>
            <w:r w:rsidRPr="009B38BF">
              <w:rPr>
                <w:rFonts w:cstheme="minorHAnsi"/>
                <w:sz w:val="20"/>
                <w:szCs w:val="20"/>
              </w:rPr>
              <w:t>CIT</w:t>
            </w:r>
          </w:p>
        </w:tc>
        <w:tc>
          <w:tcPr>
            <w:tcW w:w="1250" w:type="dxa"/>
            <w:tcBorders>
              <w:top w:val="single" w:sz="4" w:space="0" w:color="auto"/>
            </w:tcBorders>
          </w:tcPr>
          <w:p w14:paraId="624F34F2" w14:textId="35B24DBA" w:rsidR="001930DC" w:rsidRPr="009B38BF" w:rsidRDefault="001930DC" w:rsidP="00C95FC5">
            <w:pPr>
              <w:jc w:val="both"/>
              <w:rPr>
                <w:rFonts w:cstheme="minorHAnsi"/>
                <w:sz w:val="20"/>
                <w:szCs w:val="20"/>
              </w:rPr>
            </w:pPr>
            <w:r w:rsidRPr="001930DC">
              <w:rPr>
                <w:rFonts w:cstheme="minorHAnsi"/>
                <w:sz w:val="20"/>
                <w:szCs w:val="20"/>
              </w:rPr>
              <w:t>AB_2064902</w:t>
            </w:r>
          </w:p>
        </w:tc>
      </w:tr>
      <w:tr w:rsidR="001930DC" w:rsidRPr="00B36F38" w14:paraId="1EAEA841" w14:textId="13AF0DAB" w:rsidTr="008E335E">
        <w:trPr>
          <w:gridAfter w:val="1"/>
          <w:wAfter w:w="236" w:type="dxa"/>
          <w:trHeight w:val="269"/>
          <w:jc w:val="center"/>
        </w:trPr>
        <w:tc>
          <w:tcPr>
            <w:tcW w:w="0" w:type="auto"/>
          </w:tcPr>
          <w:p w14:paraId="088298D8" w14:textId="70F5D655" w:rsidR="001930DC" w:rsidRPr="009B38BF" w:rsidRDefault="001930DC" w:rsidP="00C95FC5">
            <w:pPr>
              <w:jc w:val="both"/>
              <w:rPr>
                <w:rFonts w:cstheme="minorHAnsi"/>
                <w:sz w:val="20"/>
                <w:szCs w:val="20"/>
              </w:rPr>
            </w:pPr>
            <w:r w:rsidRPr="009B38BF">
              <w:rPr>
                <w:rFonts w:cstheme="minorHAnsi"/>
                <w:sz w:val="20"/>
                <w:szCs w:val="20"/>
              </w:rPr>
              <w:t>DMP1</w:t>
            </w:r>
          </w:p>
        </w:tc>
        <w:tc>
          <w:tcPr>
            <w:tcW w:w="0" w:type="auto"/>
          </w:tcPr>
          <w:p w14:paraId="152E4574" w14:textId="222C7431" w:rsidR="001930DC" w:rsidRPr="009B38BF" w:rsidRDefault="001930DC" w:rsidP="00C95FC5">
            <w:pPr>
              <w:jc w:val="both"/>
              <w:rPr>
                <w:rFonts w:cstheme="minorHAnsi"/>
                <w:sz w:val="20"/>
                <w:szCs w:val="20"/>
              </w:rPr>
            </w:pPr>
            <w:r w:rsidRPr="00200D2A">
              <w:rPr>
                <w:rFonts w:cstheme="minorHAnsi"/>
                <w:sz w:val="20"/>
                <w:szCs w:val="20"/>
              </w:rPr>
              <w:t>sc-73633</w:t>
            </w:r>
          </w:p>
        </w:tc>
        <w:tc>
          <w:tcPr>
            <w:tcW w:w="0" w:type="auto"/>
          </w:tcPr>
          <w:p w14:paraId="2B2B2DD9" w14:textId="1E723247" w:rsidR="001930DC" w:rsidRPr="009B38BF" w:rsidRDefault="001930DC" w:rsidP="00C95FC5">
            <w:pPr>
              <w:jc w:val="both"/>
              <w:rPr>
                <w:rFonts w:cstheme="minorHAnsi"/>
                <w:sz w:val="20"/>
                <w:szCs w:val="20"/>
              </w:rPr>
            </w:pPr>
            <w:r w:rsidRPr="009B38BF">
              <w:rPr>
                <w:rFonts w:cstheme="minorHAnsi"/>
                <w:sz w:val="20"/>
                <w:szCs w:val="20"/>
              </w:rPr>
              <w:t>Santa Cruz biotechnology</w:t>
            </w:r>
          </w:p>
        </w:tc>
        <w:tc>
          <w:tcPr>
            <w:tcW w:w="0" w:type="auto"/>
          </w:tcPr>
          <w:p w14:paraId="328AB097" w14:textId="1DFF834B" w:rsidR="001930DC" w:rsidRPr="009B38BF" w:rsidRDefault="001930DC" w:rsidP="00C95FC5">
            <w:pPr>
              <w:jc w:val="both"/>
              <w:rPr>
                <w:rFonts w:cstheme="minorHAnsi"/>
                <w:sz w:val="20"/>
                <w:szCs w:val="20"/>
              </w:rPr>
            </w:pPr>
            <w:r w:rsidRPr="009B38BF">
              <w:rPr>
                <w:rFonts w:cstheme="minorHAnsi"/>
                <w:sz w:val="20"/>
                <w:szCs w:val="20"/>
              </w:rPr>
              <w:t>1:100</w:t>
            </w:r>
          </w:p>
        </w:tc>
        <w:tc>
          <w:tcPr>
            <w:tcW w:w="0" w:type="auto"/>
          </w:tcPr>
          <w:p w14:paraId="0DA56F62" w14:textId="6E5CA23E" w:rsidR="001930DC" w:rsidRPr="009B38BF" w:rsidRDefault="001930DC" w:rsidP="00C95FC5">
            <w:pPr>
              <w:jc w:val="both"/>
              <w:rPr>
                <w:rFonts w:cstheme="minorHAnsi"/>
                <w:sz w:val="20"/>
                <w:szCs w:val="20"/>
              </w:rPr>
            </w:pPr>
            <w:r w:rsidRPr="009B38BF">
              <w:rPr>
                <w:rFonts w:cstheme="minorHAnsi"/>
                <w:sz w:val="20"/>
                <w:szCs w:val="20"/>
              </w:rPr>
              <w:t>TEG</w:t>
            </w:r>
          </w:p>
        </w:tc>
        <w:tc>
          <w:tcPr>
            <w:tcW w:w="1250" w:type="dxa"/>
          </w:tcPr>
          <w:p w14:paraId="3DAC2639" w14:textId="4F56456E" w:rsidR="001930DC" w:rsidRPr="009B38BF" w:rsidRDefault="006801A7" w:rsidP="00C95FC5">
            <w:pPr>
              <w:jc w:val="both"/>
              <w:rPr>
                <w:rFonts w:cstheme="minorHAnsi"/>
                <w:sz w:val="20"/>
                <w:szCs w:val="20"/>
              </w:rPr>
            </w:pPr>
            <w:r w:rsidRPr="006801A7">
              <w:rPr>
                <w:rFonts w:cstheme="minorHAnsi"/>
                <w:sz w:val="20"/>
                <w:szCs w:val="20"/>
              </w:rPr>
              <w:t>AB_2292808</w:t>
            </w:r>
          </w:p>
        </w:tc>
      </w:tr>
      <w:tr w:rsidR="001930DC" w:rsidRPr="00B36F38" w14:paraId="72C403A2" w14:textId="10432F07" w:rsidTr="008E335E">
        <w:trPr>
          <w:gridAfter w:val="1"/>
          <w:wAfter w:w="236" w:type="dxa"/>
          <w:trHeight w:val="269"/>
          <w:jc w:val="center"/>
        </w:trPr>
        <w:tc>
          <w:tcPr>
            <w:tcW w:w="0" w:type="auto"/>
          </w:tcPr>
          <w:p w14:paraId="2D7996CD" w14:textId="72C92818" w:rsidR="001930DC" w:rsidRPr="009B38BF" w:rsidRDefault="001930DC" w:rsidP="00C95FC5">
            <w:pPr>
              <w:jc w:val="both"/>
              <w:rPr>
                <w:rFonts w:cstheme="minorHAnsi"/>
                <w:sz w:val="20"/>
                <w:szCs w:val="20"/>
              </w:rPr>
            </w:pPr>
            <w:r w:rsidRPr="009B38BF">
              <w:rPr>
                <w:rFonts w:cstheme="minorHAnsi"/>
                <w:sz w:val="20"/>
                <w:szCs w:val="20"/>
              </w:rPr>
              <w:t>FGF23</w:t>
            </w:r>
          </w:p>
        </w:tc>
        <w:tc>
          <w:tcPr>
            <w:tcW w:w="0" w:type="auto"/>
          </w:tcPr>
          <w:p w14:paraId="2C9AF5C0" w14:textId="2A141F6D" w:rsidR="001930DC" w:rsidRPr="009B38BF" w:rsidRDefault="001930DC" w:rsidP="00C95FC5">
            <w:pPr>
              <w:jc w:val="both"/>
              <w:rPr>
                <w:rFonts w:cstheme="minorHAnsi"/>
                <w:sz w:val="20"/>
                <w:szCs w:val="20"/>
              </w:rPr>
            </w:pPr>
            <w:r w:rsidRPr="009B38BF">
              <w:rPr>
                <w:rFonts w:cstheme="minorHAnsi"/>
                <w:sz w:val="20"/>
                <w:szCs w:val="20"/>
              </w:rPr>
              <w:t>sc-16849</w:t>
            </w:r>
          </w:p>
        </w:tc>
        <w:tc>
          <w:tcPr>
            <w:tcW w:w="0" w:type="auto"/>
          </w:tcPr>
          <w:p w14:paraId="4FD29C94" w14:textId="61065211" w:rsidR="001930DC" w:rsidRPr="009B38BF" w:rsidRDefault="001930DC" w:rsidP="00C95FC5">
            <w:pPr>
              <w:jc w:val="both"/>
              <w:rPr>
                <w:rFonts w:cstheme="minorHAnsi"/>
                <w:sz w:val="20"/>
                <w:szCs w:val="20"/>
              </w:rPr>
            </w:pPr>
            <w:r w:rsidRPr="009B38BF">
              <w:rPr>
                <w:rFonts w:cstheme="minorHAnsi"/>
                <w:sz w:val="20"/>
                <w:szCs w:val="20"/>
              </w:rPr>
              <w:t>Santa Cruz biotechnology</w:t>
            </w:r>
          </w:p>
        </w:tc>
        <w:tc>
          <w:tcPr>
            <w:tcW w:w="0" w:type="auto"/>
          </w:tcPr>
          <w:p w14:paraId="5DCDC972" w14:textId="4A873C3A" w:rsidR="001930DC" w:rsidRPr="009B38BF" w:rsidRDefault="001930DC" w:rsidP="00C95FC5">
            <w:pPr>
              <w:jc w:val="both"/>
              <w:rPr>
                <w:rFonts w:cstheme="minorHAnsi"/>
                <w:sz w:val="20"/>
                <w:szCs w:val="20"/>
              </w:rPr>
            </w:pPr>
            <w:r w:rsidRPr="009B38BF">
              <w:rPr>
                <w:rFonts w:cstheme="minorHAnsi"/>
                <w:sz w:val="20"/>
                <w:szCs w:val="20"/>
              </w:rPr>
              <w:t>1:75 / 1:200</w:t>
            </w:r>
          </w:p>
        </w:tc>
        <w:tc>
          <w:tcPr>
            <w:tcW w:w="0" w:type="auto"/>
          </w:tcPr>
          <w:p w14:paraId="3AB5FD52" w14:textId="411E660C" w:rsidR="001930DC" w:rsidRPr="009B38BF" w:rsidRDefault="001930DC" w:rsidP="00C95FC5">
            <w:pPr>
              <w:jc w:val="both"/>
              <w:rPr>
                <w:rFonts w:cstheme="minorHAnsi"/>
                <w:sz w:val="20"/>
                <w:szCs w:val="20"/>
              </w:rPr>
            </w:pPr>
            <w:r w:rsidRPr="009B38BF">
              <w:rPr>
                <w:rFonts w:cstheme="minorHAnsi"/>
                <w:sz w:val="20"/>
                <w:szCs w:val="20"/>
              </w:rPr>
              <w:t>TEG</w:t>
            </w:r>
          </w:p>
        </w:tc>
        <w:tc>
          <w:tcPr>
            <w:tcW w:w="1250" w:type="dxa"/>
          </w:tcPr>
          <w:p w14:paraId="7C6FDC9B" w14:textId="339C7147" w:rsidR="001930DC" w:rsidRPr="009B38BF" w:rsidRDefault="001930DC" w:rsidP="00C95FC5">
            <w:pPr>
              <w:jc w:val="both"/>
              <w:rPr>
                <w:rFonts w:cstheme="minorHAnsi"/>
                <w:sz w:val="20"/>
                <w:szCs w:val="20"/>
              </w:rPr>
            </w:pPr>
            <w:r w:rsidRPr="001930DC">
              <w:rPr>
                <w:rFonts w:cstheme="minorHAnsi"/>
                <w:sz w:val="20"/>
                <w:szCs w:val="20"/>
              </w:rPr>
              <w:t>AB_2104631</w:t>
            </w:r>
          </w:p>
        </w:tc>
      </w:tr>
      <w:tr w:rsidR="001930DC" w:rsidRPr="00B36F38" w14:paraId="6267B02B" w14:textId="6A6F27EF" w:rsidTr="008E335E">
        <w:trPr>
          <w:gridAfter w:val="1"/>
          <w:wAfter w:w="236" w:type="dxa"/>
          <w:trHeight w:val="269"/>
          <w:jc w:val="center"/>
        </w:trPr>
        <w:tc>
          <w:tcPr>
            <w:tcW w:w="0" w:type="auto"/>
          </w:tcPr>
          <w:p w14:paraId="64CC5DAD" w14:textId="45375CBB" w:rsidR="001930DC" w:rsidRPr="009B38BF" w:rsidRDefault="001930DC" w:rsidP="00C95FC5">
            <w:pPr>
              <w:jc w:val="both"/>
              <w:rPr>
                <w:rFonts w:cstheme="minorHAnsi"/>
                <w:sz w:val="20"/>
                <w:szCs w:val="20"/>
              </w:rPr>
            </w:pPr>
            <w:r w:rsidRPr="009B38BF">
              <w:rPr>
                <w:rFonts w:cstheme="minorHAnsi"/>
                <w:sz w:val="20"/>
                <w:szCs w:val="20"/>
              </w:rPr>
              <w:t>FGFR1</w:t>
            </w:r>
          </w:p>
        </w:tc>
        <w:tc>
          <w:tcPr>
            <w:tcW w:w="0" w:type="auto"/>
          </w:tcPr>
          <w:p w14:paraId="0F32B18F" w14:textId="515115D6" w:rsidR="001930DC" w:rsidRPr="009B38BF" w:rsidRDefault="006801A7" w:rsidP="00C95FC5">
            <w:pPr>
              <w:jc w:val="both"/>
              <w:rPr>
                <w:rFonts w:cstheme="minorHAnsi"/>
                <w:sz w:val="20"/>
                <w:szCs w:val="20"/>
              </w:rPr>
            </w:pPr>
            <w:r w:rsidRPr="006801A7">
              <w:rPr>
                <w:rFonts w:cstheme="minorHAnsi"/>
                <w:sz w:val="20"/>
                <w:szCs w:val="20"/>
              </w:rPr>
              <w:t>ab10646</w:t>
            </w:r>
          </w:p>
        </w:tc>
        <w:tc>
          <w:tcPr>
            <w:tcW w:w="0" w:type="auto"/>
          </w:tcPr>
          <w:p w14:paraId="26D26A28" w14:textId="2EBF8AC9" w:rsidR="001930DC" w:rsidRPr="009B38BF" w:rsidRDefault="006801A7" w:rsidP="00C95FC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bcam</w:t>
            </w:r>
          </w:p>
        </w:tc>
        <w:tc>
          <w:tcPr>
            <w:tcW w:w="0" w:type="auto"/>
          </w:tcPr>
          <w:p w14:paraId="713F44A3" w14:textId="260EA853" w:rsidR="001930DC" w:rsidRPr="009B38BF" w:rsidRDefault="001930DC" w:rsidP="00C95FC5">
            <w:pPr>
              <w:jc w:val="both"/>
              <w:rPr>
                <w:rFonts w:cstheme="minorHAnsi"/>
                <w:sz w:val="20"/>
                <w:szCs w:val="20"/>
              </w:rPr>
            </w:pPr>
            <w:r w:rsidRPr="009B38BF">
              <w:rPr>
                <w:rFonts w:cstheme="minorHAnsi"/>
                <w:sz w:val="20"/>
                <w:szCs w:val="20"/>
              </w:rPr>
              <w:t>1:500</w:t>
            </w:r>
          </w:p>
        </w:tc>
        <w:tc>
          <w:tcPr>
            <w:tcW w:w="0" w:type="auto"/>
          </w:tcPr>
          <w:p w14:paraId="233925B1" w14:textId="3EDC594B" w:rsidR="001930DC" w:rsidRPr="009B38BF" w:rsidRDefault="001930DC" w:rsidP="00C95FC5">
            <w:pPr>
              <w:jc w:val="both"/>
              <w:rPr>
                <w:rFonts w:cstheme="minorHAnsi"/>
                <w:sz w:val="20"/>
                <w:szCs w:val="20"/>
              </w:rPr>
            </w:pPr>
            <w:r w:rsidRPr="009B38BF">
              <w:rPr>
                <w:rFonts w:cstheme="minorHAnsi"/>
                <w:sz w:val="20"/>
                <w:szCs w:val="20"/>
              </w:rPr>
              <w:t>TEG</w:t>
            </w:r>
          </w:p>
        </w:tc>
        <w:tc>
          <w:tcPr>
            <w:tcW w:w="1250" w:type="dxa"/>
          </w:tcPr>
          <w:p w14:paraId="455BDEF4" w14:textId="15EBE8F9" w:rsidR="001930DC" w:rsidRPr="009B38BF" w:rsidRDefault="006801A7" w:rsidP="00C95FC5">
            <w:pPr>
              <w:jc w:val="both"/>
              <w:rPr>
                <w:rFonts w:cstheme="minorHAnsi"/>
                <w:sz w:val="20"/>
                <w:szCs w:val="20"/>
              </w:rPr>
            </w:pPr>
            <w:r w:rsidRPr="006801A7">
              <w:rPr>
                <w:rFonts w:cstheme="minorHAnsi"/>
                <w:sz w:val="20"/>
                <w:szCs w:val="20"/>
              </w:rPr>
              <w:t>AB_297367</w:t>
            </w:r>
          </w:p>
        </w:tc>
      </w:tr>
      <w:tr w:rsidR="001930DC" w:rsidRPr="00B36F38" w14:paraId="6DED70F3" w14:textId="70851C64" w:rsidTr="008E335E">
        <w:trPr>
          <w:gridAfter w:val="1"/>
          <w:wAfter w:w="236" w:type="dxa"/>
          <w:trHeight w:val="269"/>
          <w:jc w:val="center"/>
        </w:trPr>
        <w:tc>
          <w:tcPr>
            <w:tcW w:w="0" w:type="auto"/>
          </w:tcPr>
          <w:p w14:paraId="3EDE5CA7" w14:textId="738A3556" w:rsidR="001930DC" w:rsidRPr="009B38BF" w:rsidRDefault="001930DC" w:rsidP="00C95FC5">
            <w:pPr>
              <w:jc w:val="both"/>
              <w:rPr>
                <w:rFonts w:cstheme="minorHAnsi"/>
                <w:sz w:val="20"/>
                <w:szCs w:val="20"/>
              </w:rPr>
            </w:pPr>
            <w:r w:rsidRPr="009B38BF">
              <w:rPr>
                <w:rFonts w:cstheme="minorHAnsi"/>
                <w:sz w:val="20"/>
                <w:szCs w:val="20"/>
              </w:rPr>
              <w:t>Klotho</w:t>
            </w:r>
          </w:p>
        </w:tc>
        <w:tc>
          <w:tcPr>
            <w:tcW w:w="0" w:type="auto"/>
          </w:tcPr>
          <w:p w14:paraId="7395563F" w14:textId="16B97CB7" w:rsidR="001930DC" w:rsidRPr="009B38BF" w:rsidRDefault="001930DC" w:rsidP="00C95FC5">
            <w:pPr>
              <w:jc w:val="both"/>
              <w:rPr>
                <w:rFonts w:cstheme="minorHAnsi"/>
                <w:sz w:val="20"/>
                <w:szCs w:val="20"/>
              </w:rPr>
            </w:pPr>
            <w:r w:rsidRPr="009B38BF">
              <w:rPr>
                <w:rFonts w:cstheme="minorHAnsi"/>
                <w:sz w:val="20"/>
                <w:szCs w:val="20"/>
              </w:rPr>
              <w:t>sc-22220</w:t>
            </w:r>
          </w:p>
        </w:tc>
        <w:tc>
          <w:tcPr>
            <w:tcW w:w="0" w:type="auto"/>
          </w:tcPr>
          <w:p w14:paraId="431A9816" w14:textId="3C30A949" w:rsidR="001930DC" w:rsidRPr="009B38BF" w:rsidRDefault="001930DC" w:rsidP="00C95FC5">
            <w:pPr>
              <w:jc w:val="both"/>
              <w:rPr>
                <w:rFonts w:cstheme="minorHAnsi"/>
                <w:sz w:val="20"/>
                <w:szCs w:val="20"/>
              </w:rPr>
            </w:pPr>
            <w:r w:rsidRPr="009B38BF">
              <w:rPr>
                <w:rFonts w:cstheme="minorHAnsi"/>
                <w:sz w:val="20"/>
                <w:szCs w:val="20"/>
              </w:rPr>
              <w:t>Santa Cruz biotechnology</w:t>
            </w:r>
          </w:p>
        </w:tc>
        <w:tc>
          <w:tcPr>
            <w:tcW w:w="0" w:type="auto"/>
          </w:tcPr>
          <w:p w14:paraId="6E495EBA" w14:textId="3F3C1F09" w:rsidR="001930DC" w:rsidRPr="009B38BF" w:rsidRDefault="001930DC" w:rsidP="00C95FC5">
            <w:pPr>
              <w:jc w:val="both"/>
              <w:rPr>
                <w:rFonts w:cstheme="minorHAnsi"/>
                <w:sz w:val="20"/>
                <w:szCs w:val="20"/>
              </w:rPr>
            </w:pPr>
            <w:r w:rsidRPr="009B38BF">
              <w:rPr>
                <w:rFonts w:cstheme="minorHAnsi"/>
                <w:sz w:val="20"/>
                <w:szCs w:val="20"/>
              </w:rPr>
              <w:t>1:100 / 1:200</w:t>
            </w:r>
          </w:p>
        </w:tc>
        <w:tc>
          <w:tcPr>
            <w:tcW w:w="0" w:type="auto"/>
          </w:tcPr>
          <w:p w14:paraId="0FC40481" w14:textId="353BFDD6" w:rsidR="001930DC" w:rsidRPr="009B38BF" w:rsidRDefault="001930DC" w:rsidP="00C95FC5">
            <w:pPr>
              <w:jc w:val="both"/>
              <w:rPr>
                <w:rFonts w:cstheme="minorHAnsi"/>
                <w:sz w:val="20"/>
                <w:szCs w:val="20"/>
              </w:rPr>
            </w:pPr>
            <w:r w:rsidRPr="009B38BF">
              <w:rPr>
                <w:rFonts w:cstheme="minorHAnsi"/>
                <w:sz w:val="20"/>
                <w:szCs w:val="20"/>
              </w:rPr>
              <w:t>TEG</w:t>
            </w:r>
          </w:p>
        </w:tc>
        <w:tc>
          <w:tcPr>
            <w:tcW w:w="1250" w:type="dxa"/>
          </w:tcPr>
          <w:p w14:paraId="3D9F1BCB" w14:textId="2472A188" w:rsidR="001930DC" w:rsidRPr="009B38BF" w:rsidRDefault="006801A7" w:rsidP="00C95FC5">
            <w:pPr>
              <w:jc w:val="both"/>
              <w:rPr>
                <w:rFonts w:cstheme="minorHAnsi"/>
                <w:sz w:val="20"/>
                <w:szCs w:val="20"/>
              </w:rPr>
            </w:pPr>
            <w:r w:rsidRPr="006801A7">
              <w:rPr>
                <w:rFonts w:cstheme="minorHAnsi"/>
                <w:sz w:val="20"/>
                <w:szCs w:val="20"/>
              </w:rPr>
              <w:t>AB_2131919</w:t>
            </w:r>
          </w:p>
        </w:tc>
      </w:tr>
      <w:tr w:rsidR="001930DC" w:rsidRPr="00B36F38" w14:paraId="1FBA47C9" w14:textId="1BFA1124" w:rsidTr="008E335E">
        <w:trPr>
          <w:gridAfter w:val="1"/>
          <w:wAfter w:w="236" w:type="dxa"/>
          <w:trHeight w:val="269"/>
          <w:jc w:val="center"/>
        </w:trPr>
        <w:tc>
          <w:tcPr>
            <w:tcW w:w="0" w:type="auto"/>
          </w:tcPr>
          <w:p w14:paraId="4912FAEF" w14:textId="7C422BEE" w:rsidR="001930DC" w:rsidRPr="009B38BF" w:rsidRDefault="001930DC" w:rsidP="00C95FC5">
            <w:pPr>
              <w:jc w:val="both"/>
              <w:rPr>
                <w:rFonts w:cstheme="minorHAnsi"/>
                <w:sz w:val="20"/>
                <w:szCs w:val="20"/>
              </w:rPr>
            </w:pPr>
            <w:r w:rsidRPr="009B38BF">
              <w:rPr>
                <w:rFonts w:cstheme="minorHAnsi"/>
                <w:sz w:val="20"/>
                <w:szCs w:val="20"/>
              </w:rPr>
              <w:t>MAGE</w:t>
            </w:r>
          </w:p>
        </w:tc>
        <w:tc>
          <w:tcPr>
            <w:tcW w:w="0" w:type="auto"/>
          </w:tcPr>
          <w:p w14:paraId="783188F3" w14:textId="34BCE554" w:rsidR="001930DC" w:rsidRPr="009B38BF" w:rsidRDefault="001930DC" w:rsidP="00C95FC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ft from Prof. Spagnoli</w:t>
            </w:r>
          </w:p>
        </w:tc>
        <w:tc>
          <w:tcPr>
            <w:tcW w:w="0" w:type="auto"/>
          </w:tcPr>
          <w:p w14:paraId="1F5FC239" w14:textId="72619157" w:rsidR="001930DC" w:rsidRPr="009B38BF" w:rsidRDefault="001930DC" w:rsidP="00C95FC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n-commercial</w:t>
            </w:r>
          </w:p>
        </w:tc>
        <w:tc>
          <w:tcPr>
            <w:tcW w:w="0" w:type="auto"/>
          </w:tcPr>
          <w:p w14:paraId="37AAC692" w14:textId="54B36AFC" w:rsidR="001930DC" w:rsidRPr="009B38BF" w:rsidRDefault="001930DC" w:rsidP="00C95FC5">
            <w:pPr>
              <w:jc w:val="both"/>
              <w:rPr>
                <w:rFonts w:cstheme="minorHAnsi"/>
                <w:sz w:val="20"/>
                <w:szCs w:val="20"/>
              </w:rPr>
            </w:pPr>
            <w:r w:rsidRPr="009B38BF">
              <w:rPr>
                <w:rFonts w:cstheme="minorHAnsi"/>
                <w:sz w:val="20"/>
                <w:szCs w:val="20"/>
              </w:rPr>
              <w:t>1:500</w:t>
            </w:r>
          </w:p>
        </w:tc>
        <w:tc>
          <w:tcPr>
            <w:tcW w:w="0" w:type="auto"/>
          </w:tcPr>
          <w:p w14:paraId="2D909BEB" w14:textId="0DFAF2F9" w:rsidR="001930DC" w:rsidRPr="009B38BF" w:rsidRDefault="001930DC" w:rsidP="00C95FC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G</w:t>
            </w:r>
          </w:p>
        </w:tc>
        <w:tc>
          <w:tcPr>
            <w:tcW w:w="1250" w:type="dxa"/>
          </w:tcPr>
          <w:p w14:paraId="6370561C" w14:textId="0484366F" w:rsidR="001930DC" w:rsidRDefault="006801A7" w:rsidP="00C95FC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.A.</w:t>
            </w:r>
          </w:p>
        </w:tc>
      </w:tr>
      <w:tr w:rsidR="001930DC" w:rsidRPr="00B36F38" w14:paraId="7AD39B2A" w14:textId="67A46DAD" w:rsidTr="008E335E">
        <w:trPr>
          <w:gridAfter w:val="1"/>
          <w:wAfter w:w="236" w:type="dxa"/>
          <w:trHeight w:val="269"/>
          <w:jc w:val="center"/>
        </w:trPr>
        <w:tc>
          <w:tcPr>
            <w:tcW w:w="0" w:type="auto"/>
          </w:tcPr>
          <w:p w14:paraId="4860B373" w14:textId="37659CA5" w:rsidR="001930DC" w:rsidRPr="009B38BF" w:rsidRDefault="001930DC" w:rsidP="00C95FC5">
            <w:pPr>
              <w:jc w:val="both"/>
              <w:rPr>
                <w:rFonts w:cstheme="minorHAnsi"/>
                <w:sz w:val="20"/>
                <w:szCs w:val="20"/>
              </w:rPr>
            </w:pPr>
            <w:r w:rsidRPr="009B38BF">
              <w:rPr>
                <w:rFonts w:cstheme="minorHAnsi"/>
                <w:sz w:val="20"/>
                <w:szCs w:val="20"/>
              </w:rPr>
              <w:t>NPT2a</w:t>
            </w:r>
          </w:p>
        </w:tc>
        <w:tc>
          <w:tcPr>
            <w:tcW w:w="0" w:type="auto"/>
          </w:tcPr>
          <w:p w14:paraId="40D11CEB" w14:textId="704C47B5" w:rsidR="001930DC" w:rsidRPr="009B38BF" w:rsidRDefault="001930DC" w:rsidP="00C95FC5">
            <w:pPr>
              <w:jc w:val="both"/>
              <w:rPr>
                <w:rFonts w:cstheme="minorHAnsi"/>
                <w:sz w:val="20"/>
                <w:szCs w:val="20"/>
              </w:rPr>
            </w:pPr>
            <w:r w:rsidRPr="009B38BF">
              <w:rPr>
                <w:rFonts w:cstheme="minorHAnsi"/>
                <w:sz w:val="20"/>
                <w:szCs w:val="20"/>
              </w:rPr>
              <w:t>sc-33928</w:t>
            </w:r>
          </w:p>
        </w:tc>
        <w:tc>
          <w:tcPr>
            <w:tcW w:w="0" w:type="auto"/>
          </w:tcPr>
          <w:p w14:paraId="314F2A8E" w14:textId="621DD137" w:rsidR="001930DC" w:rsidRPr="009B38BF" w:rsidRDefault="001930DC" w:rsidP="00C95FC5">
            <w:pPr>
              <w:jc w:val="both"/>
              <w:rPr>
                <w:rFonts w:cstheme="minorHAnsi"/>
                <w:sz w:val="20"/>
                <w:szCs w:val="20"/>
              </w:rPr>
            </w:pPr>
            <w:r w:rsidRPr="009B38BF">
              <w:rPr>
                <w:rFonts w:cstheme="minorHAnsi"/>
                <w:sz w:val="20"/>
                <w:szCs w:val="20"/>
              </w:rPr>
              <w:t>Santa Cruz biotechnology</w:t>
            </w:r>
          </w:p>
        </w:tc>
        <w:tc>
          <w:tcPr>
            <w:tcW w:w="0" w:type="auto"/>
          </w:tcPr>
          <w:p w14:paraId="4520527E" w14:textId="1211FA24" w:rsidR="001930DC" w:rsidRPr="009B38BF" w:rsidRDefault="001930DC" w:rsidP="00C95FC5">
            <w:pPr>
              <w:jc w:val="both"/>
              <w:rPr>
                <w:rFonts w:cstheme="minorHAnsi"/>
                <w:sz w:val="20"/>
                <w:szCs w:val="20"/>
              </w:rPr>
            </w:pPr>
            <w:r w:rsidRPr="009B38BF">
              <w:rPr>
                <w:rFonts w:cstheme="minorHAnsi"/>
                <w:sz w:val="20"/>
                <w:szCs w:val="20"/>
              </w:rPr>
              <w:t>1:200</w:t>
            </w:r>
          </w:p>
        </w:tc>
        <w:tc>
          <w:tcPr>
            <w:tcW w:w="0" w:type="auto"/>
          </w:tcPr>
          <w:p w14:paraId="04097B80" w14:textId="1D4A2BDF" w:rsidR="001930DC" w:rsidRPr="009B38BF" w:rsidRDefault="001930DC" w:rsidP="00C95FC5">
            <w:pPr>
              <w:jc w:val="both"/>
              <w:rPr>
                <w:rFonts w:cstheme="minorHAnsi"/>
                <w:sz w:val="20"/>
                <w:szCs w:val="20"/>
              </w:rPr>
            </w:pPr>
            <w:r w:rsidRPr="009B38BF">
              <w:rPr>
                <w:rFonts w:cstheme="minorHAnsi"/>
                <w:sz w:val="20"/>
                <w:szCs w:val="20"/>
              </w:rPr>
              <w:t>TEG</w:t>
            </w:r>
          </w:p>
        </w:tc>
        <w:tc>
          <w:tcPr>
            <w:tcW w:w="1250" w:type="dxa"/>
          </w:tcPr>
          <w:p w14:paraId="2A106934" w14:textId="5FEE400C" w:rsidR="001930DC" w:rsidRPr="009B38BF" w:rsidRDefault="006801A7" w:rsidP="00C95FC5">
            <w:pPr>
              <w:jc w:val="both"/>
              <w:rPr>
                <w:rFonts w:cstheme="minorHAnsi"/>
                <w:sz w:val="20"/>
                <w:szCs w:val="20"/>
              </w:rPr>
            </w:pPr>
            <w:r w:rsidRPr="006801A7">
              <w:rPr>
                <w:rFonts w:cstheme="minorHAnsi"/>
                <w:sz w:val="20"/>
                <w:szCs w:val="20"/>
              </w:rPr>
              <w:t>AB_2254836</w:t>
            </w:r>
          </w:p>
        </w:tc>
      </w:tr>
      <w:tr w:rsidR="001930DC" w:rsidRPr="00B36F38" w14:paraId="0A73F45A" w14:textId="52A0C42F" w:rsidTr="008E335E">
        <w:trPr>
          <w:gridAfter w:val="1"/>
          <w:wAfter w:w="236" w:type="dxa"/>
          <w:trHeight w:val="269"/>
          <w:jc w:val="center"/>
        </w:trPr>
        <w:tc>
          <w:tcPr>
            <w:tcW w:w="0" w:type="auto"/>
          </w:tcPr>
          <w:p w14:paraId="22F486E8" w14:textId="2A7D0881" w:rsidR="001930DC" w:rsidRPr="009B38BF" w:rsidRDefault="001930DC" w:rsidP="00C95FC5">
            <w:pPr>
              <w:jc w:val="both"/>
              <w:rPr>
                <w:rFonts w:cstheme="minorHAnsi"/>
                <w:sz w:val="20"/>
                <w:szCs w:val="20"/>
              </w:rPr>
            </w:pPr>
            <w:r w:rsidRPr="009B38BF">
              <w:rPr>
                <w:rFonts w:cstheme="minorHAnsi"/>
                <w:sz w:val="20"/>
                <w:szCs w:val="20"/>
              </w:rPr>
              <w:t>OCT4</w:t>
            </w:r>
          </w:p>
        </w:tc>
        <w:tc>
          <w:tcPr>
            <w:tcW w:w="0" w:type="auto"/>
          </w:tcPr>
          <w:p w14:paraId="19E83472" w14:textId="5E137C55" w:rsidR="001930DC" w:rsidRPr="009B38BF" w:rsidRDefault="001930DC" w:rsidP="00C95FC5">
            <w:pPr>
              <w:jc w:val="both"/>
              <w:rPr>
                <w:rFonts w:cstheme="minorHAnsi"/>
                <w:sz w:val="20"/>
                <w:szCs w:val="20"/>
              </w:rPr>
            </w:pPr>
            <w:r w:rsidRPr="009B38BF">
              <w:rPr>
                <w:rFonts w:cstheme="minorHAnsi"/>
                <w:sz w:val="20"/>
                <w:szCs w:val="20"/>
              </w:rPr>
              <w:t xml:space="preserve">sc-5279 </w:t>
            </w:r>
          </w:p>
        </w:tc>
        <w:tc>
          <w:tcPr>
            <w:tcW w:w="0" w:type="auto"/>
          </w:tcPr>
          <w:p w14:paraId="7C30BBCC" w14:textId="03879EE8" w:rsidR="001930DC" w:rsidRPr="009B38BF" w:rsidRDefault="001930DC" w:rsidP="00C95FC5">
            <w:pPr>
              <w:jc w:val="both"/>
              <w:rPr>
                <w:rFonts w:cstheme="minorHAnsi"/>
                <w:sz w:val="20"/>
                <w:szCs w:val="20"/>
              </w:rPr>
            </w:pPr>
            <w:r w:rsidRPr="009B38BF">
              <w:rPr>
                <w:rFonts w:cstheme="minorHAnsi"/>
                <w:sz w:val="20"/>
                <w:szCs w:val="20"/>
              </w:rPr>
              <w:t>Santa Cruz biotechnology</w:t>
            </w:r>
          </w:p>
        </w:tc>
        <w:tc>
          <w:tcPr>
            <w:tcW w:w="1302" w:type="dxa"/>
          </w:tcPr>
          <w:p w14:paraId="74A17EC3" w14:textId="4FFC3896" w:rsidR="001930DC" w:rsidRPr="009B38BF" w:rsidRDefault="001930DC" w:rsidP="00C95FC5">
            <w:pPr>
              <w:jc w:val="both"/>
              <w:rPr>
                <w:rFonts w:cstheme="minorHAnsi"/>
                <w:sz w:val="20"/>
                <w:szCs w:val="20"/>
              </w:rPr>
            </w:pPr>
            <w:r w:rsidRPr="009B38BF">
              <w:rPr>
                <w:rFonts w:cstheme="minorHAnsi"/>
                <w:sz w:val="20"/>
                <w:szCs w:val="20"/>
              </w:rPr>
              <w:t>1:50 / 1:100</w:t>
            </w:r>
          </w:p>
        </w:tc>
        <w:tc>
          <w:tcPr>
            <w:tcW w:w="833" w:type="dxa"/>
          </w:tcPr>
          <w:p w14:paraId="7288F034" w14:textId="7F3FF0A0" w:rsidR="001930DC" w:rsidRPr="009B38BF" w:rsidRDefault="001930DC" w:rsidP="00C95FC5">
            <w:pPr>
              <w:jc w:val="both"/>
              <w:rPr>
                <w:rFonts w:cstheme="minorHAnsi"/>
                <w:sz w:val="20"/>
                <w:szCs w:val="20"/>
              </w:rPr>
            </w:pPr>
            <w:r w:rsidRPr="009B38BF">
              <w:rPr>
                <w:rFonts w:cstheme="minorHAnsi"/>
                <w:sz w:val="20"/>
                <w:szCs w:val="20"/>
              </w:rPr>
              <w:t>TEG</w:t>
            </w:r>
          </w:p>
        </w:tc>
        <w:tc>
          <w:tcPr>
            <w:tcW w:w="1250" w:type="dxa"/>
          </w:tcPr>
          <w:p w14:paraId="7C93262C" w14:textId="4B003016" w:rsidR="001930DC" w:rsidRPr="009B38BF" w:rsidRDefault="006801A7" w:rsidP="00C95FC5">
            <w:pPr>
              <w:jc w:val="both"/>
              <w:rPr>
                <w:rFonts w:cstheme="minorHAnsi"/>
                <w:sz w:val="20"/>
                <w:szCs w:val="20"/>
              </w:rPr>
            </w:pPr>
            <w:r w:rsidRPr="006801A7">
              <w:rPr>
                <w:rFonts w:cstheme="minorHAnsi"/>
                <w:sz w:val="20"/>
                <w:szCs w:val="20"/>
              </w:rPr>
              <w:t>AB_628051</w:t>
            </w:r>
          </w:p>
        </w:tc>
      </w:tr>
      <w:tr w:rsidR="001930DC" w:rsidRPr="00B36F38" w14:paraId="03BCCE1A" w14:textId="342C63CA" w:rsidTr="008E335E">
        <w:trPr>
          <w:gridAfter w:val="1"/>
          <w:wAfter w:w="236" w:type="dxa"/>
          <w:trHeight w:val="269"/>
          <w:jc w:val="center"/>
        </w:trPr>
        <w:tc>
          <w:tcPr>
            <w:tcW w:w="0" w:type="auto"/>
          </w:tcPr>
          <w:p w14:paraId="1D71E51B" w14:textId="223E47E2" w:rsidR="001930DC" w:rsidRPr="009B38BF" w:rsidRDefault="001930DC" w:rsidP="00C95FC5">
            <w:pPr>
              <w:jc w:val="both"/>
              <w:rPr>
                <w:rFonts w:cstheme="minorHAnsi"/>
                <w:sz w:val="20"/>
                <w:szCs w:val="20"/>
              </w:rPr>
            </w:pPr>
            <w:r w:rsidRPr="009B38BF">
              <w:rPr>
                <w:rFonts w:cstheme="minorHAnsi"/>
                <w:sz w:val="20"/>
                <w:szCs w:val="20"/>
              </w:rPr>
              <w:t>OPN</w:t>
            </w:r>
          </w:p>
        </w:tc>
        <w:tc>
          <w:tcPr>
            <w:tcW w:w="0" w:type="auto"/>
          </w:tcPr>
          <w:p w14:paraId="356F106E" w14:textId="3CAD76E0" w:rsidR="001930DC" w:rsidRPr="009B38BF" w:rsidRDefault="001930DC" w:rsidP="00C95FC5">
            <w:pPr>
              <w:jc w:val="both"/>
              <w:rPr>
                <w:rFonts w:cstheme="minorHAnsi"/>
                <w:sz w:val="20"/>
                <w:szCs w:val="20"/>
              </w:rPr>
            </w:pPr>
            <w:r w:rsidRPr="00200D2A">
              <w:rPr>
                <w:rFonts w:cstheme="minorHAnsi"/>
                <w:sz w:val="20"/>
                <w:szCs w:val="20"/>
              </w:rPr>
              <w:t>sc-73631</w:t>
            </w:r>
          </w:p>
        </w:tc>
        <w:tc>
          <w:tcPr>
            <w:tcW w:w="0" w:type="auto"/>
          </w:tcPr>
          <w:p w14:paraId="00D61AB7" w14:textId="1C9C7ABC" w:rsidR="001930DC" w:rsidRPr="009B38BF" w:rsidRDefault="001930DC" w:rsidP="00C95FC5">
            <w:pPr>
              <w:jc w:val="both"/>
              <w:rPr>
                <w:rFonts w:cstheme="minorHAnsi"/>
                <w:sz w:val="20"/>
                <w:szCs w:val="20"/>
              </w:rPr>
            </w:pPr>
            <w:r w:rsidRPr="009B38BF">
              <w:rPr>
                <w:rFonts w:cstheme="minorHAnsi"/>
                <w:sz w:val="20"/>
                <w:szCs w:val="20"/>
              </w:rPr>
              <w:t>Santa Cruz biotechnology</w:t>
            </w:r>
          </w:p>
        </w:tc>
        <w:tc>
          <w:tcPr>
            <w:tcW w:w="0" w:type="auto"/>
          </w:tcPr>
          <w:p w14:paraId="30CB8E49" w14:textId="0D41E826" w:rsidR="001930DC" w:rsidRPr="009B38BF" w:rsidRDefault="001930DC" w:rsidP="00C95FC5">
            <w:pPr>
              <w:jc w:val="both"/>
              <w:rPr>
                <w:rFonts w:cstheme="minorHAnsi"/>
                <w:sz w:val="20"/>
                <w:szCs w:val="20"/>
              </w:rPr>
            </w:pPr>
            <w:r w:rsidRPr="009B38BF">
              <w:rPr>
                <w:rFonts w:cstheme="minorHAnsi"/>
                <w:sz w:val="20"/>
                <w:szCs w:val="20"/>
              </w:rPr>
              <w:t>1:100</w:t>
            </w:r>
          </w:p>
        </w:tc>
        <w:tc>
          <w:tcPr>
            <w:tcW w:w="0" w:type="auto"/>
          </w:tcPr>
          <w:p w14:paraId="0C1E5C04" w14:textId="547DD852" w:rsidR="001930DC" w:rsidRPr="009B38BF" w:rsidRDefault="001930DC" w:rsidP="00C95FC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IT</w:t>
            </w:r>
          </w:p>
        </w:tc>
        <w:tc>
          <w:tcPr>
            <w:tcW w:w="1250" w:type="dxa"/>
          </w:tcPr>
          <w:p w14:paraId="25FD1553" w14:textId="1F6FE113" w:rsidR="001930DC" w:rsidRDefault="006801A7" w:rsidP="00C95FC5">
            <w:pPr>
              <w:jc w:val="both"/>
              <w:rPr>
                <w:rFonts w:cstheme="minorHAnsi"/>
                <w:sz w:val="20"/>
                <w:szCs w:val="20"/>
              </w:rPr>
            </w:pPr>
            <w:r w:rsidRPr="006801A7">
              <w:rPr>
                <w:rFonts w:cstheme="minorHAnsi"/>
                <w:sz w:val="20"/>
                <w:szCs w:val="20"/>
              </w:rPr>
              <w:t>AB_2194995</w:t>
            </w:r>
          </w:p>
        </w:tc>
      </w:tr>
      <w:tr w:rsidR="001930DC" w:rsidRPr="00B36F38" w14:paraId="12998965" w14:textId="77777777" w:rsidTr="008E335E">
        <w:trPr>
          <w:trHeight w:val="269"/>
          <w:jc w:val="center"/>
        </w:trPr>
        <w:tc>
          <w:tcPr>
            <w:tcW w:w="0" w:type="auto"/>
          </w:tcPr>
          <w:p w14:paraId="7D3B5F98" w14:textId="151B6889" w:rsidR="001930DC" w:rsidRPr="009B38BF" w:rsidRDefault="001930DC" w:rsidP="00C95FC5">
            <w:pPr>
              <w:jc w:val="both"/>
              <w:rPr>
                <w:rFonts w:cstheme="minorHAnsi"/>
                <w:sz w:val="20"/>
                <w:szCs w:val="20"/>
              </w:rPr>
            </w:pPr>
            <w:r w:rsidRPr="009B38BF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>L</w:t>
            </w:r>
            <w:r w:rsidRPr="009B38BF">
              <w:rPr>
                <w:rFonts w:cstheme="minorHAnsi"/>
                <w:sz w:val="20"/>
                <w:szCs w:val="20"/>
              </w:rPr>
              <w:t>P</w:t>
            </w:r>
          </w:p>
        </w:tc>
        <w:tc>
          <w:tcPr>
            <w:tcW w:w="0" w:type="auto"/>
          </w:tcPr>
          <w:p w14:paraId="69CF4FDA" w14:textId="4BDE120F" w:rsidR="001930DC" w:rsidRPr="009B38BF" w:rsidRDefault="001930DC" w:rsidP="00C95FC5">
            <w:pPr>
              <w:jc w:val="both"/>
              <w:rPr>
                <w:rFonts w:cstheme="minorHAnsi"/>
                <w:color w:val="000000" w:themeColor="text1" w:themeShade="BF"/>
                <w:sz w:val="20"/>
                <w:szCs w:val="20"/>
              </w:rPr>
            </w:pPr>
            <w:r w:rsidRPr="009B38BF">
              <w:rPr>
                <w:rFonts w:cstheme="minorHAnsi"/>
                <w:sz w:val="20"/>
                <w:szCs w:val="20"/>
              </w:rPr>
              <w:t>M7191</w:t>
            </w:r>
          </w:p>
        </w:tc>
        <w:tc>
          <w:tcPr>
            <w:tcW w:w="0" w:type="auto"/>
          </w:tcPr>
          <w:p w14:paraId="51374991" w14:textId="1E8BAF98" w:rsidR="001930DC" w:rsidRPr="009B38BF" w:rsidRDefault="001930DC" w:rsidP="00C95FC5">
            <w:pPr>
              <w:jc w:val="both"/>
              <w:rPr>
                <w:rFonts w:cstheme="minorHAnsi"/>
                <w:sz w:val="20"/>
                <w:szCs w:val="20"/>
              </w:rPr>
            </w:pPr>
            <w:r w:rsidRPr="009B38BF">
              <w:rPr>
                <w:rFonts w:cstheme="minorHAnsi"/>
                <w:sz w:val="20"/>
                <w:szCs w:val="20"/>
              </w:rPr>
              <w:t>Abcam</w:t>
            </w:r>
          </w:p>
        </w:tc>
        <w:tc>
          <w:tcPr>
            <w:tcW w:w="0" w:type="auto"/>
          </w:tcPr>
          <w:p w14:paraId="510E24AE" w14:textId="69CC62E6" w:rsidR="001930DC" w:rsidRPr="009B38BF" w:rsidRDefault="001930DC" w:rsidP="00C95FC5">
            <w:pPr>
              <w:jc w:val="both"/>
              <w:rPr>
                <w:rFonts w:cstheme="minorHAnsi"/>
                <w:sz w:val="20"/>
                <w:szCs w:val="20"/>
              </w:rPr>
            </w:pPr>
            <w:r w:rsidRPr="009B38BF">
              <w:rPr>
                <w:rFonts w:cstheme="minorHAnsi"/>
                <w:sz w:val="20"/>
                <w:szCs w:val="20"/>
              </w:rPr>
              <w:t>1:100</w:t>
            </w:r>
          </w:p>
        </w:tc>
        <w:tc>
          <w:tcPr>
            <w:tcW w:w="0" w:type="auto"/>
          </w:tcPr>
          <w:p w14:paraId="26A1FB5B" w14:textId="1AFC101E" w:rsidR="001930DC" w:rsidRPr="009B38BF" w:rsidRDefault="001930DC" w:rsidP="00C95FC5">
            <w:pPr>
              <w:jc w:val="both"/>
              <w:rPr>
                <w:rFonts w:cstheme="minorHAnsi"/>
                <w:sz w:val="20"/>
                <w:szCs w:val="20"/>
              </w:rPr>
            </w:pPr>
            <w:r w:rsidRPr="009B38BF">
              <w:rPr>
                <w:rFonts w:cstheme="minorHAnsi"/>
                <w:sz w:val="20"/>
                <w:szCs w:val="20"/>
              </w:rPr>
              <w:t>CIT</w:t>
            </w:r>
          </w:p>
        </w:tc>
        <w:tc>
          <w:tcPr>
            <w:tcW w:w="1250" w:type="dxa"/>
          </w:tcPr>
          <w:p w14:paraId="092D1DF2" w14:textId="77B633A4" w:rsidR="001930DC" w:rsidRPr="00B36F38" w:rsidRDefault="006801A7" w:rsidP="00C95FC5">
            <w:r w:rsidRPr="006801A7">
              <w:t>AB_2226182</w:t>
            </w:r>
          </w:p>
        </w:tc>
        <w:tc>
          <w:tcPr>
            <w:tcW w:w="236" w:type="dxa"/>
          </w:tcPr>
          <w:p w14:paraId="2F34AB3A" w14:textId="7927DBED" w:rsidR="001930DC" w:rsidRPr="00B36F38" w:rsidRDefault="001930DC" w:rsidP="00C95FC5"/>
        </w:tc>
      </w:tr>
      <w:tr w:rsidR="001930DC" w:rsidRPr="00B36F38" w14:paraId="1FC12CF8" w14:textId="22E2705B" w:rsidTr="008E335E">
        <w:trPr>
          <w:gridAfter w:val="1"/>
          <w:wAfter w:w="236" w:type="dxa"/>
          <w:trHeight w:val="269"/>
          <w:jc w:val="center"/>
        </w:trPr>
        <w:tc>
          <w:tcPr>
            <w:tcW w:w="0" w:type="auto"/>
          </w:tcPr>
          <w:p w14:paraId="27389972" w14:textId="363CA603" w:rsidR="001930DC" w:rsidRPr="009B38BF" w:rsidRDefault="001930DC" w:rsidP="00C95FC5">
            <w:pPr>
              <w:jc w:val="both"/>
              <w:rPr>
                <w:rFonts w:cstheme="minorHAnsi"/>
                <w:sz w:val="20"/>
                <w:szCs w:val="20"/>
              </w:rPr>
            </w:pPr>
            <w:r w:rsidRPr="009B38BF">
              <w:rPr>
                <w:rFonts w:cstheme="minorHAnsi"/>
                <w:sz w:val="20"/>
                <w:szCs w:val="20"/>
              </w:rPr>
              <w:t>RUNX2</w:t>
            </w:r>
          </w:p>
        </w:tc>
        <w:tc>
          <w:tcPr>
            <w:tcW w:w="0" w:type="auto"/>
          </w:tcPr>
          <w:p w14:paraId="41637545" w14:textId="1DE3F4DC" w:rsidR="001930DC" w:rsidRPr="009B38BF" w:rsidRDefault="001930DC" w:rsidP="00C95FC5">
            <w:pPr>
              <w:jc w:val="both"/>
              <w:rPr>
                <w:rFonts w:cstheme="minorHAnsi"/>
                <w:sz w:val="20"/>
                <w:szCs w:val="20"/>
              </w:rPr>
            </w:pPr>
            <w:r w:rsidRPr="009B38BF">
              <w:rPr>
                <w:rFonts w:cstheme="minorHAnsi"/>
                <w:sz w:val="20"/>
                <w:szCs w:val="20"/>
              </w:rPr>
              <w:t>sc-10758</w:t>
            </w:r>
          </w:p>
        </w:tc>
        <w:tc>
          <w:tcPr>
            <w:tcW w:w="0" w:type="auto"/>
          </w:tcPr>
          <w:p w14:paraId="1F969D27" w14:textId="1480E7B5" w:rsidR="001930DC" w:rsidRPr="009B38BF" w:rsidRDefault="001930DC" w:rsidP="00C95FC5">
            <w:pPr>
              <w:jc w:val="both"/>
              <w:rPr>
                <w:rFonts w:cstheme="minorHAnsi"/>
                <w:sz w:val="20"/>
                <w:szCs w:val="20"/>
              </w:rPr>
            </w:pPr>
            <w:r w:rsidRPr="009B38BF">
              <w:rPr>
                <w:rFonts w:cstheme="minorHAnsi"/>
                <w:sz w:val="20"/>
                <w:szCs w:val="20"/>
              </w:rPr>
              <w:t>Santa Cruz biotechnology</w:t>
            </w:r>
          </w:p>
        </w:tc>
        <w:tc>
          <w:tcPr>
            <w:tcW w:w="0" w:type="auto"/>
          </w:tcPr>
          <w:p w14:paraId="7017A6C6" w14:textId="00F59436" w:rsidR="001930DC" w:rsidRPr="009B38BF" w:rsidRDefault="001930DC" w:rsidP="00C95FC5">
            <w:pPr>
              <w:jc w:val="both"/>
              <w:rPr>
                <w:rFonts w:cstheme="minorHAnsi"/>
                <w:sz w:val="20"/>
                <w:szCs w:val="20"/>
              </w:rPr>
            </w:pPr>
            <w:r w:rsidRPr="009B38BF">
              <w:rPr>
                <w:rFonts w:cstheme="minorHAnsi"/>
                <w:sz w:val="20"/>
                <w:szCs w:val="20"/>
              </w:rPr>
              <w:t>1:</w:t>
            </w:r>
            <w:r>
              <w:rPr>
                <w:rFonts w:cstheme="minorHAnsi"/>
                <w:sz w:val="20"/>
                <w:szCs w:val="20"/>
              </w:rPr>
              <w:t>200 / 1:</w:t>
            </w:r>
            <w:r w:rsidRPr="009B38BF">
              <w:rPr>
                <w:rFonts w:cstheme="minorHAnsi"/>
                <w:sz w:val="20"/>
                <w:szCs w:val="20"/>
              </w:rPr>
              <w:t>400</w:t>
            </w:r>
          </w:p>
        </w:tc>
        <w:tc>
          <w:tcPr>
            <w:tcW w:w="0" w:type="auto"/>
          </w:tcPr>
          <w:p w14:paraId="5665F051" w14:textId="00CA34EF" w:rsidR="001930DC" w:rsidRPr="009B38BF" w:rsidRDefault="001930DC" w:rsidP="00C95FC5">
            <w:pPr>
              <w:jc w:val="both"/>
              <w:rPr>
                <w:rFonts w:cstheme="minorHAnsi"/>
                <w:sz w:val="20"/>
                <w:szCs w:val="20"/>
              </w:rPr>
            </w:pPr>
            <w:r w:rsidRPr="009B38BF">
              <w:rPr>
                <w:rFonts w:cstheme="minorHAnsi"/>
                <w:sz w:val="20"/>
                <w:szCs w:val="20"/>
              </w:rPr>
              <w:t>TEG</w:t>
            </w:r>
          </w:p>
        </w:tc>
        <w:tc>
          <w:tcPr>
            <w:tcW w:w="1250" w:type="dxa"/>
          </w:tcPr>
          <w:p w14:paraId="63FD29AD" w14:textId="110092B1" w:rsidR="001930DC" w:rsidRPr="009B38BF" w:rsidRDefault="006801A7" w:rsidP="00C95FC5">
            <w:pPr>
              <w:jc w:val="both"/>
              <w:rPr>
                <w:rFonts w:cstheme="minorHAnsi"/>
                <w:sz w:val="20"/>
                <w:szCs w:val="20"/>
              </w:rPr>
            </w:pPr>
            <w:r w:rsidRPr="006801A7">
              <w:rPr>
                <w:rFonts w:cstheme="minorHAnsi"/>
                <w:sz w:val="20"/>
                <w:szCs w:val="20"/>
              </w:rPr>
              <w:t>AB_2184247</w:t>
            </w:r>
          </w:p>
        </w:tc>
      </w:tr>
      <w:tr w:rsidR="001930DC" w:rsidRPr="00B36F38" w14:paraId="0278B346" w14:textId="0234AACB" w:rsidTr="008E335E">
        <w:trPr>
          <w:gridAfter w:val="1"/>
          <w:wAfter w:w="236" w:type="dxa"/>
          <w:trHeight w:val="269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50E6DBE4" w14:textId="61888E61" w:rsidR="001930DC" w:rsidRPr="009B38BF" w:rsidRDefault="001930DC" w:rsidP="00C95FC5">
            <w:pPr>
              <w:jc w:val="both"/>
              <w:rPr>
                <w:rFonts w:cstheme="minorHAnsi"/>
                <w:sz w:val="20"/>
                <w:szCs w:val="20"/>
              </w:rPr>
            </w:pPr>
            <w:r w:rsidRPr="009B38BF">
              <w:rPr>
                <w:rFonts w:cstheme="minorHAnsi"/>
                <w:sz w:val="20"/>
                <w:szCs w:val="20"/>
              </w:rPr>
              <w:t>SOX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38EA3B4" w14:textId="5CED387C" w:rsidR="001930DC" w:rsidRPr="009B38BF" w:rsidRDefault="001930DC" w:rsidP="00C95FC5">
            <w:pPr>
              <w:jc w:val="both"/>
              <w:rPr>
                <w:rFonts w:cstheme="minorHAnsi"/>
                <w:sz w:val="20"/>
                <w:szCs w:val="20"/>
              </w:rPr>
            </w:pPr>
            <w:r w:rsidRPr="009B38BF">
              <w:rPr>
                <w:rFonts w:cstheme="minorHAnsi"/>
                <w:sz w:val="20"/>
                <w:szCs w:val="20"/>
              </w:rPr>
              <w:t>AB553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22AFD1E" w14:textId="05384E15" w:rsidR="001930DC" w:rsidRPr="009B38BF" w:rsidRDefault="001930DC" w:rsidP="00C95FC5">
            <w:pPr>
              <w:jc w:val="both"/>
              <w:rPr>
                <w:rFonts w:cstheme="minorHAnsi"/>
                <w:sz w:val="20"/>
                <w:szCs w:val="20"/>
              </w:rPr>
            </w:pPr>
            <w:r w:rsidRPr="009B38BF">
              <w:rPr>
                <w:rFonts w:cstheme="minorHAnsi"/>
                <w:sz w:val="20"/>
                <w:szCs w:val="20"/>
              </w:rPr>
              <w:t>Merck Millipor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63D41BD" w14:textId="27526ACB" w:rsidR="001930DC" w:rsidRPr="009B38BF" w:rsidRDefault="001930DC" w:rsidP="00C95FC5">
            <w:pPr>
              <w:jc w:val="both"/>
              <w:rPr>
                <w:rFonts w:cstheme="minorHAnsi"/>
                <w:sz w:val="20"/>
                <w:szCs w:val="20"/>
              </w:rPr>
            </w:pPr>
            <w:r w:rsidRPr="009B38BF">
              <w:rPr>
                <w:rFonts w:cstheme="minorHAnsi"/>
                <w:sz w:val="20"/>
                <w:szCs w:val="20"/>
              </w:rPr>
              <w:t>1:4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70FC156" w14:textId="2FD2080D" w:rsidR="001930DC" w:rsidRPr="009B38BF" w:rsidRDefault="001930DC" w:rsidP="00C95FC5">
            <w:pPr>
              <w:jc w:val="both"/>
              <w:rPr>
                <w:rFonts w:cstheme="minorHAnsi"/>
                <w:sz w:val="20"/>
                <w:szCs w:val="20"/>
              </w:rPr>
            </w:pPr>
            <w:r w:rsidRPr="009B38BF">
              <w:rPr>
                <w:rFonts w:cstheme="minorHAnsi"/>
                <w:sz w:val="20"/>
                <w:szCs w:val="20"/>
              </w:rPr>
              <w:t>TEG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14:paraId="3988D229" w14:textId="4E7EADB3" w:rsidR="001930DC" w:rsidRPr="009B38BF" w:rsidRDefault="006801A7" w:rsidP="00C95FC5">
            <w:pPr>
              <w:jc w:val="both"/>
              <w:rPr>
                <w:rFonts w:cstheme="minorHAnsi"/>
                <w:sz w:val="20"/>
                <w:szCs w:val="20"/>
              </w:rPr>
            </w:pPr>
            <w:r w:rsidRPr="006801A7">
              <w:rPr>
                <w:rFonts w:cstheme="minorHAnsi"/>
                <w:sz w:val="20"/>
                <w:szCs w:val="20"/>
              </w:rPr>
              <w:t>AB_2239761</w:t>
            </w:r>
          </w:p>
        </w:tc>
      </w:tr>
    </w:tbl>
    <w:p w14:paraId="5531FBCE" w14:textId="5D4AA4F4" w:rsidR="006801A7" w:rsidRDefault="006801A7" w:rsidP="008E335E">
      <w:r w:rsidRPr="006801A7">
        <w:t xml:space="preserve">N.A. </w:t>
      </w:r>
      <w:r w:rsidRPr="006801A7">
        <w:tab/>
        <w:t>Not available</w:t>
      </w:r>
    </w:p>
    <w:p w14:paraId="5CBBA0B6" w14:textId="56EEDCBB" w:rsidR="0090464B" w:rsidRDefault="000D7431" w:rsidP="00353AB6">
      <w:pPr>
        <w:pStyle w:val="Heading2"/>
        <w:rPr>
          <w:rFonts w:cstheme="minorHAnsi"/>
          <w:b w:val="0"/>
          <w:bCs w:val="0"/>
        </w:rPr>
      </w:pPr>
      <w:r>
        <w:rPr>
          <w:rFonts w:asciiTheme="minorHAnsi" w:hAnsiTheme="minorHAnsi" w:cstheme="minorHAnsi"/>
        </w:rPr>
        <w:br/>
      </w:r>
    </w:p>
    <w:sectPr w:rsidR="0090464B" w:rsidSect="004E27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20454" w14:textId="77777777" w:rsidR="001E6A32" w:rsidRDefault="001E6A32" w:rsidP="00BD7600">
      <w:pPr>
        <w:spacing w:after="0" w:line="240" w:lineRule="auto"/>
      </w:pPr>
      <w:r>
        <w:separator/>
      </w:r>
    </w:p>
  </w:endnote>
  <w:endnote w:type="continuationSeparator" w:id="0">
    <w:p w14:paraId="35635FAE" w14:textId="77777777" w:rsidR="001E6A32" w:rsidRDefault="001E6A32" w:rsidP="00BD7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174E0" w14:textId="77777777" w:rsidR="006801A7" w:rsidRDefault="006801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01559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78FF22" w14:textId="77777777" w:rsidR="00B00B4A" w:rsidRDefault="00B00B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9E079D8" w14:textId="77777777" w:rsidR="00B00B4A" w:rsidRDefault="00B00B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61CE0" w14:textId="77777777" w:rsidR="006801A7" w:rsidRDefault="006801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25C28" w14:textId="77777777" w:rsidR="001E6A32" w:rsidRDefault="001E6A32" w:rsidP="00BD7600">
      <w:pPr>
        <w:spacing w:after="0" w:line="240" w:lineRule="auto"/>
      </w:pPr>
      <w:r>
        <w:separator/>
      </w:r>
    </w:p>
  </w:footnote>
  <w:footnote w:type="continuationSeparator" w:id="0">
    <w:p w14:paraId="03A4C54B" w14:textId="77777777" w:rsidR="001E6A32" w:rsidRDefault="001E6A32" w:rsidP="00BD7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62D49" w14:textId="77777777" w:rsidR="006801A7" w:rsidRDefault="006801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FE119" w14:textId="77777777" w:rsidR="006801A7" w:rsidRDefault="006801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9F007" w14:textId="77777777" w:rsidR="006801A7" w:rsidRDefault="006801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79280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2EE6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910B90"/>
    <w:multiLevelType w:val="hybridMultilevel"/>
    <w:tmpl w:val="DCFA1EA4"/>
    <w:lvl w:ilvl="0" w:tplc="9788A6FE">
      <w:start w:val="1"/>
      <w:numFmt w:val="upperLetter"/>
      <w:lvlText w:val="%1)"/>
      <w:lvlJc w:val="left"/>
      <w:pPr>
        <w:ind w:left="1695" w:hanging="39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" w15:restartNumberingAfterBreak="0">
    <w:nsid w:val="09BF0A0A"/>
    <w:multiLevelType w:val="multilevel"/>
    <w:tmpl w:val="C750D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284CCE"/>
    <w:multiLevelType w:val="hybridMultilevel"/>
    <w:tmpl w:val="466C01C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61085F"/>
    <w:multiLevelType w:val="multilevel"/>
    <w:tmpl w:val="B6961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A15F09"/>
    <w:multiLevelType w:val="multilevel"/>
    <w:tmpl w:val="53880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EF0B6B"/>
    <w:multiLevelType w:val="hybridMultilevel"/>
    <w:tmpl w:val="ED1AA3C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877CF"/>
    <w:multiLevelType w:val="multilevel"/>
    <w:tmpl w:val="022E1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E85634"/>
    <w:multiLevelType w:val="multilevel"/>
    <w:tmpl w:val="932CA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E149F5"/>
    <w:multiLevelType w:val="hybridMultilevel"/>
    <w:tmpl w:val="0DB070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D7066"/>
    <w:multiLevelType w:val="hybridMultilevel"/>
    <w:tmpl w:val="387C451C"/>
    <w:lvl w:ilvl="0" w:tplc="D08AD61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31118"/>
    <w:multiLevelType w:val="hybridMultilevel"/>
    <w:tmpl w:val="49FA713E"/>
    <w:lvl w:ilvl="0" w:tplc="BA62BD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27432B"/>
    <w:multiLevelType w:val="hybridMultilevel"/>
    <w:tmpl w:val="3278B326"/>
    <w:lvl w:ilvl="0" w:tplc="9788A6FE">
      <w:start w:val="1"/>
      <w:numFmt w:val="upperLetter"/>
      <w:lvlText w:val="%1)"/>
      <w:lvlJc w:val="left"/>
      <w:pPr>
        <w:ind w:left="270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3420" w:hanging="360"/>
      </w:pPr>
    </w:lvl>
    <w:lvl w:ilvl="2" w:tplc="0406001B" w:tentative="1">
      <w:start w:val="1"/>
      <w:numFmt w:val="lowerRoman"/>
      <w:lvlText w:val="%3."/>
      <w:lvlJc w:val="right"/>
      <w:pPr>
        <w:ind w:left="4140" w:hanging="180"/>
      </w:pPr>
    </w:lvl>
    <w:lvl w:ilvl="3" w:tplc="0406000F" w:tentative="1">
      <w:start w:val="1"/>
      <w:numFmt w:val="decimal"/>
      <w:lvlText w:val="%4."/>
      <w:lvlJc w:val="left"/>
      <w:pPr>
        <w:ind w:left="4860" w:hanging="360"/>
      </w:pPr>
    </w:lvl>
    <w:lvl w:ilvl="4" w:tplc="04060019" w:tentative="1">
      <w:start w:val="1"/>
      <w:numFmt w:val="lowerLetter"/>
      <w:lvlText w:val="%5."/>
      <w:lvlJc w:val="left"/>
      <w:pPr>
        <w:ind w:left="5580" w:hanging="360"/>
      </w:pPr>
    </w:lvl>
    <w:lvl w:ilvl="5" w:tplc="0406001B" w:tentative="1">
      <w:start w:val="1"/>
      <w:numFmt w:val="lowerRoman"/>
      <w:lvlText w:val="%6."/>
      <w:lvlJc w:val="right"/>
      <w:pPr>
        <w:ind w:left="6300" w:hanging="180"/>
      </w:pPr>
    </w:lvl>
    <w:lvl w:ilvl="6" w:tplc="0406000F" w:tentative="1">
      <w:start w:val="1"/>
      <w:numFmt w:val="decimal"/>
      <w:lvlText w:val="%7."/>
      <w:lvlJc w:val="left"/>
      <w:pPr>
        <w:ind w:left="7020" w:hanging="360"/>
      </w:pPr>
    </w:lvl>
    <w:lvl w:ilvl="7" w:tplc="04060019" w:tentative="1">
      <w:start w:val="1"/>
      <w:numFmt w:val="lowerLetter"/>
      <w:lvlText w:val="%8."/>
      <w:lvlJc w:val="left"/>
      <w:pPr>
        <w:ind w:left="7740" w:hanging="360"/>
      </w:pPr>
    </w:lvl>
    <w:lvl w:ilvl="8" w:tplc="040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" w15:restartNumberingAfterBreak="0">
    <w:nsid w:val="7C68062C"/>
    <w:multiLevelType w:val="hybridMultilevel"/>
    <w:tmpl w:val="FD08DFEC"/>
    <w:lvl w:ilvl="0" w:tplc="9788A6FE">
      <w:start w:val="1"/>
      <w:numFmt w:val="upperLetter"/>
      <w:lvlText w:val="%1)"/>
      <w:lvlJc w:val="left"/>
      <w:pPr>
        <w:ind w:left="1664" w:hanging="360"/>
      </w:pPr>
      <w:rPr>
        <w:rFonts w:hint="default"/>
        <w:b/>
      </w:rPr>
    </w:lvl>
    <w:lvl w:ilvl="1" w:tplc="04060019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num w:numId="1" w16cid:durableId="902983856">
    <w:abstractNumId w:val="10"/>
  </w:num>
  <w:num w:numId="2" w16cid:durableId="1891500791">
    <w:abstractNumId w:val="8"/>
  </w:num>
  <w:num w:numId="3" w16cid:durableId="201090476">
    <w:abstractNumId w:val="7"/>
  </w:num>
  <w:num w:numId="4" w16cid:durableId="1257321989">
    <w:abstractNumId w:val="4"/>
  </w:num>
  <w:num w:numId="5" w16cid:durableId="1545944897">
    <w:abstractNumId w:val="12"/>
  </w:num>
  <w:num w:numId="6" w16cid:durableId="537201042">
    <w:abstractNumId w:val="2"/>
  </w:num>
  <w:num w:numId="7" w16cid:durableId="539316709">
    <w:abstractNumId w:val="13"/>
  </w:num>
  <w:num w:numId="8" w16cid:durableId="1391924958">
    <w:abstractNumId w:val="14"/>
  </w:num>
  <w:num w:numId="9" w16cid:durableId="888758971">
    <w:abstractNumId w:val="5"/>
  </w:num>
  <w:num w:numId="10" w16cid:durableId="1295864714">
    <w:abstractNumId w:val="3"/>
  </w:num>
  <w:num w:numId="11" w16cid:durableId="900478364">
    <w:abstractNumId w:val="9"/>
  </w:num>
  <w:num w:numId="12" w16cid:durableId="1550648849">
    <w:abstractNumId w:val="6"/>
  </w:num>
  <w:num w:numId="13" w16cid:durableId="1214195920">
    <w:abstractNumId w:val="1"/>
  </w:num>
  <w:num w:numId="14" w16cid:durableId="958336091">
    <w:abstractNumId w:val="0"/>
  </w:num>
  <w:num w:numId="15" w16cid:durableId="16638935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C3tDAyMjc1MTM3sDBX0lEKTi0uzszPAykwM6sFADs4r/wtAAAA"/>
    <w:docVar w:name="REFMGR.InstantFormat" w:val="&lt;ENInstantFormat&gt;&lt;Enabled&gt;1&lt;/Enabled&gt;&lt;ScanUnformatted&gt;1&lt;/ScanUnformatted&gt;&lt;ScanChanges&gt;1&lt;/ScanChanges&gt;&lt;/ENInstantFormat&gt;"/>
    <w:docVar w:name="REFMGR.Layout" w:val="&lt;ENLayout&gt;&lt;Style&gt;Endocrinology&lt;/Style&gt;&lt;LeftDelim&gt;{&lt;/LeftDelim&gt;&lt;RightDelim&gt;}&lt;/RightDelim&gt;&lt;FontName&gt;Calibri&lt;/FontName&gt;&lt;FontSize&gt;11&lt;/FontSize&gt;&lt;ReflistTitle&gt;Reference List&lt;/ReflistTitle&gt;&lt;StartingRefnum&gt;1&lt;/StartingRefnum&gt;&lt;FirstLineIndent&gt;0&lt;/FirstLineIndent&gt;&lt;HangingIndent&gt;0&lt;/HangingIndent&gt;&lt;LineSpacing&gt;0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vit d_new&lt;/item&gt;&lt;/Libraries&gt;&lt;/ENLibraries&gt;"/>
  </w:docVars>
  <w:rsids>
    <w:rsidRoot w:val="000E6DDD"/>
    <w:rsid w:val="0000086F"/>
    <w:rsid w:val="000010EC"/>
    <w:rsid w:val="00003725"/>
    <w:rsid w:val="00003F93"/>
    <w:rsid w:val="000045B1"/>
    <w:rsid w:val="00004BE2"/>
    <w:rsid w:val="000051F8"/>
    <w:rsid w:val="00005470"/>
    <w:rsid w:val="0000795A"/>
    <w:rsid w:val="00007C24"/>
    <w:rsid w:val="00011256"/>
    <w:rsid w:val="00012915"/>
    <w:rsid w:val="000140E2"/>
    <w:rsid w:val="00014FDE"/>
    <w:rsid w:val="0002155F"/>
    <w:rsid w:val="000237A5"/>
    <w:rsid w:val="00023F19"/>
    <w:rsid w:val="0002499E"/>
    <w:rsid w:val="00024E38"/>
    <w:rsid w:val="00026550"/>
    <w:rsid w:val="000271AC"/>
    <w:rsid w:val="0003082D"/>
    <w:rsid w:val="000309F9"/>
    <w:rsid w:val="00031912"/>
    <w:rsid w:val="00033598"/>
    <w:rsid w:val="00034B8B"/>
    <w:rsid w:val="000357B7"/>
    <w:rsid w:val="00036176"/>
    <w:rsid w:val="00037BD7"/>
    <w:rsid w:val="00042E26"/>
    <w:rsid w:val="00043841"/>
    <w:rsid w:val="000456F9"/>
    <w:rsid w:val="00045FF6"/>
    <w:rsid w:val="00050DBB"/>
    <w:rsid w:val="0005360F"/>
    <w:rsid w:val="0005627B"/>
    <w:rsid w:val="00063D4F"/>
    <w:rsid w:val="00064346"/>
    <w:rsid w:val="0006721F"/>
    <w:rsid w:val="000736FD"/>
    <w:rsid w:val="0007778B"/>
    <w:rsid w:val="0008682B"/>
    <w:rsid w:val="0009446D"/>
    <w:rsid w:val="0009509C"/>
    <w:rsid w:val="0009652C"/>
    <w:rsid w:val="000A0F1D"/>
    <w:rsid w:val="000A16D6"/>
    <w:rsid w:val="000A22D8"/>
    <w:rsid w:val="000B1FB8"/>
    <w:rsid w:val="000B29A6"/>
    <w:rsid w:val="000B2ABD"/>
    <w:rsid w:val="000C02D5"/>
    <w:rsid w:val="000C07AD"/>
    <w:rsid w:val="000C1CFC"/>
    <w:rsid w:val="000C3224"/>
    <w:rsid w:val="000C42FD"/>
    <w:rsid w:val="000C56E1"/>
    <w:rsid w:val="000C59AF"/>
    <w:rsid w:val="000C5B18"/>
    <w:rsid w:val="000C7DB9"/>
    <w:rsid w:val="000D35E0"/>
    <w:rsid w:val="000D4B4F"/>
    <w:rsid w:val="000D5F11"/>
    <w:rsid w:val="000D7431"/>
    <w:rsid w:val="000E44D5"/>
    <w:rsid w:val="000E4B6E"/>
    <w:rsid w:val="000E5685"/>
    <w:rsid w:val="000E619B"/>
    <w:rsid w:val="000E681C"/>
    <w:rsid w:val="000E6DDD"/>
    <w:rsid w:val="000E7265"/>
    <w:rsid w:val="000F115D"/>
    <w:rsid w:val="000F1D5F"/>
    <w:rsid w:val="000F5AB8"/>
    <w:rsid w:val="000F5C5C"/>
    <w:rsid w:val="000F65D0"/>
    <w:rsid w:val="000F7332"/>
    <w:rsid w:val="00102A8F"/>
    <w:rsid w:val="001031A2"/>
    <w:rsid w:val="00103676"/>
    <w:rsid w:val="001042D9"/>
    <w:rsid w:val="00104490"/>
    <w:rsid w:val="0010473C"/>
    <w:rsid w:val="00105E5F"/>
    <w:rsid w:val="00110A15"/>
    <w:rsid w:val="0011405B"/>
    <w:rsid w:val="00123B48"/>
    <w:rsid w:val="00124008"/>
    <w:rsid w:val="00125DF3"/>
    <w:rsid w:val="001261A0"/>
    <w:rsid w:val="00126723"/>
    <w:rsid w:val="00130BCD"/>
    <w:rsid w:val="00130BCE"/>
    <w:rsid w:val="00131752"/>
    <w:rsid w:val="00132D80"/>
    <w:rsid w:val="00133524"/>
    <w:rsid w:val="00134860"/>
    <w:rsid w:val="001348A4"/>
    <w:rsid w:val="00134981"/>
    <w:rsid w:val="001349C1"/>
    <w:rsid w:val="001356BC"/>
    <w:rsid w:val="00136987"/>
    <w:rsid w:val="00141773"/>
    <w:rsid w:val="00142AE4"/>
    <w:rsid w:val="00143F0C"/>
    <w:rsid w:val="00145E47"/>
    <w:rsid w:val="0014691D"/>
    <w:rsid w:val="00146B02"/>
    <w:rsid w:val="0014752C"/>
    <w:rsid w:val="00150301"/>
    <w:rsid w:val="001516CE"/>
    <w:rsid w:val="00157745"/>
    <w:rsid w:val="0016004F"/>
    <w:rsid w:val="00161952"/>
    <w:rsid w:val="00162A32"/>
    <w:rsid w:val="00163798"/>
    <w:rsid w:val="00170AE6"/>
    <w:rsid w:val="00173922"/>
    <w:rsid w:val="00175316"/>
    <w:rsid w:val="00176425"/>
    <w:rsid w:val="00180C3A"/>
    <w:rsid w:val="00180FA4"/>
    <w:rsid w:val="001817E0"/>
    <w:rsid w:val="001824BC"/>
    <w:rsid w:val="00182838"/>
    <w:rsid w:val="00187913"/>
    <w:rsid w:val="001919F6"/>
    <w:rsid w:val="001930DC"/>
    <w:rsid w:val="0019347E"/>
    <w:rsid w:val="00195C7D"/>
    <w:rsid w:val="0019724D"/>
    <w:rsid w:val="001972AE"/>
    <w:rsid w:val="001A097B"/>
    <w:rsid w:val="001A2FBB"/>
    <w:rsid w:val="001A3A73"/>
    <w:rsid w:val="001A46AE"/>
    <w:rsid w:val="001A4D6B"/>
    <w:rsid w:val="001A7365"/>
    <w:rsid w:val="001B0204"/>
    <w:rsid w:val="001B074A"/>
    <w:rsid w:val="001B0863"/>
    <w:rsid w:val="001B5545"/>
    <w:rsid w:val="001C0E5C"/>
    <w:rsid w:val="001C2BF3"/>
    <w:rsid w:val="001C3B8F"/>
    <w:rsid w:val="001C4AA1"/>
    <w:rsid w:val="001D5072"/>
    <w:rsid w:val="001D645B"/>
    <w:rsid w:val="001D6935"/>
    <w:rsid w:val="001D6E54"/>
    <w:rsid w:val="001D7249"/>
    <w:rsid w:val="001E3682"/>
    <w:rsid w:val="001E3FAB"/>
    <w:rsid w:val="001E4431"/>
    <w:rsid w:val="001E6164"/>
    <w:rsid w:val="001E6A32"/>
    <w:rsid w:val="001E6F69"/>
    <w:rsid w:val="001E745B"/>
    <w:rsid w:val="001F0977"/>
    <w:rsid w:val="001F0C2E"/>
    <w:rsid w:val="001F4048"/>
    <w:rsid w:val="00200B24"/>
    <w:rsid w:val="00203896"/>
    <w:rsid w:val="00204A76"/>
    <w:rsid w:val="00206168"/>
    <w:rsid w:val="002106E7"/>
    <w:rsid w:val="00214962"/>
    <w:rsid w:val="00215424"/>
    <w:rsid w:val="00220713"/>
    <w:rsid w:val="00222BDD"/>
    <w:rsid w:val="00223366"/>
    <w:rsid w:val="0022471A"/>
    <w:rsid w:val="00226AAB"/>
    <w:rsid w:val="00230845"/>
    <w:rsid w:val="00231F32"/>
    <w:rsid w:val="00232FC2"/>
    <w:rsid w:val="0023481B"/>
    <w:rsid w:val="00234A9F"/>
    <w:rsid w:val="00235A3B"/>
    <w:rsid w:val="00235CF0"/>
    <w:rsid w:val="0024240F"/>
    <w:rsid w:val="00243FA0"/>
    <w:rsid w:val="002456C4"/>
    <w:rsid w:val="00246D12"/>
    <w:rsid w:val="00246E82"/>
    <w:rsid w:val="002476F6"/>
    <w:rsid w:val="00250566"/>
    <w:rsid w:val="00250DF1"/>
    <w:rsid w:val="002534D3"/>
    <w:rsid w:val="00261BBC"/>
    <w:rsid w:val="0026200C"/>
    <w:rsid w:val="00262E67"/>
    <w:rsid w:val="00263E50"/>
    <w:rsid w:val="00264A5A"/>
    <w:rsid w:val="00265267"/>
    <w:rsid w:val="00267DCE"/>
    <w:rsid w:val="00267EAC"/>
    <w:rsid w:val="00270AA5"/>
    <w:rsid w:val="0027269E"/>
    <w:rsid w:val="0027296F"/>
    <w:rsid w:val="00274BC9"/>
    <w:rsid w:val="00274BF3"/>
    <w:rsid w:val="002760B6"/>
    <w:rsid w:val="00276526"/>
    <w:rsid w:val="00276C73"/>
    <w:rsid w:val="002775E2"/>
    <w:rsid w:val="002835E2"/>
    <w:rsid w:val="0028398E"/>
    <w:rsid w:val="00284757"/>
    <w:rsid w:val="00284B21"/>
    <w:rsid w:val="002901EC"/>
    <w:rsid w:val="0029042E"/>
    <w:rsid w:val="002914A7"/>
    <w:rsid w:val="00291DF6"/>
    <w:rsid w:val="00292868"/>
    <w:rsid w:val="002957FF"/>
    <w:rsid w:val="00296FA9"/>
    <w:rsid w:val="00297091"/>
    <w:rsid w:val="002979CC"/>
    <w:rsid w:val="00297F2F"/>
    <w:rsid w:val="002A02E0"/>
    <w:rsid w:val="002A181B"/>
    <w:rsid w:val="002A1AFD"/>
    <w:rsid w:val="002A27DC"/>
    <w:rsid w:val="002A5CA4"/>
    <w:rsid w:val="002A6919"/>
    <w:rsid w:val="002A761D"/>
    <w:rsid w:val="002B0660"/>
    <w:rsid w:val="002B123D"/>
    <w:rsid w:val="002B1AA1"/>
    <w:rsid w:val="002B28D9"/>
    <w:rsid w:val="002B3B44"/>
    <w:rsid w:val="002B4134"/>
    <w:rsid w:val="002B427C"/>
    <w:rsid w:val="002B7E1D"/>
    <w:rsid w:val="002C2E35"/>
    <w:rsid w:val="002C5338"/>
    <w:rsid w:val="002C5D15"/>
    <w:rsid w:val="002D166B"/>
    <w:rsid w:val="002D1795"/>
    <w:rsid w:val="002D4CBB"/>
    <w:rsid w:val="002D50B2"/>
    <w:rsid w:val="002D57AD"/>
    <w:rsid w:val="002D6D2D"/>
    <w:rsid w:val="002D6DD5"/>
    <w:rsid w:val="002E10EC"/>
    <w:rsid w:val="002E11D4"/>
    <w:rsid w:val="002E2005"/>
    <w:rsid w:val="002E21FC"/>
    <w:rsid w:val="002E2205"/>
    <w:rsid w:val="002E440D"/>
    <w:rsid w:val="002E48EE"/>
    <w:rsid w:val="002E511D"/>
    <w:rsid w:val="002F0102"/>
    <w:rsid w:val="002F485A"/>
    <w:rsid w:val="002F4B42"/>
    <w:rsid w:val="002F4EAD"/>
    <w:rsid w:val="002F612D"/>
    <w:rsid w:val="002F6231"/>
    <w:rsid w:val="002F6357"/>
    <w:rsid w:val="002F68F2"/>
    <w:rsid w:val="002F7608"/>
    <w:rsid w:val="002F7C1E"/>
    <w:rsid w:val="00300F8C"/>
    <w:rsid w:val="00301907"/>
    <w:rsid w:val="00301B36"/>
    <w:rsid w:val="00302044"/>
    <w:rsid w:val="003028EA"/>
    <w:rsid w:val="00303D62"/>
    <w:rsid w:val="00304389"/>
    <w:rsid w:val="00304FAF"/>
    <w:rsid w:val="00305DB0"/>
    <w:rsid w:val="00310BA3"/>
    <w:rsid w:val="003118D6"/>
    <w:rsid w:val="00312220"/>
    <w:rsid w:val="003126F3"/>
    <w:rsid w:val="00313969"/>
    <w:rsid w:val="00313E4C"/>
    <w:rsid w:val="00315922"/>
    <w:rsid w:val="00322B1B"/>
    <w:rsid w:val="00326303"/>
    <w:rsid w:val="00327219"/>
    <w:rsid w:val="00330F98"/>
    <w:rsid w:val="00331D1B"/>
    <w:rsid w:val="00332203"/>
    <w:rsid w:val="00332B5D"/>
    <w:rsid w:val="00334EDE"/>
    <w:rsid w:val="00336143"/>
    <w:rsid w:val="00336F6B"/>
    <w:rsid w:val="00342F73"/>
    <w:rsid w:val="00347CCF"/>
    <w:rsid w:val="003502E4"/>
    <w:rsid w:val="003513C3"/>
    <w:rsid w:val="00352999"/>
    <w:rsid w:val="003533AE"/>
    <w:rsid w:val="00353865"/>
    <w:rsid w:val="00353AB6"/>
    <w:rsid w:val="0035524B"/>
    <w:rsid w:val="003553C5"/>
    <w:rsid w:val="0035598D"/>
    <w:rsid w:val="00360810"/>
    <w:rsid w:val="00360B3D"/>
    <w:rsid w:val="00364482"/>
    <w:rsid w:val="0036459C"/>
    <w:rsid w:val="003649DC"/>
    <w:rsid w:val="00364CB2"/>
    <w:rsid w:val="0036537A"/>
    <w:rsid w:val="00365546"/>
    <w:rsid w:val="00366520"/>
    <w:rsid w:val="00367E36"/>
    <w:rsid w:val="00370042"/>
    <w:rsid w:val="00370CB4"/>
    <w:rsid w:val="003724E1"/>
    <w:rsid w:val="003729CB"/>
    <w:rsid w:val="003742C9"/>
    <w:rsid w:val="00374383"/>
    <w:rsid w:val="00375D05"/>
    <w:rsid w:val="00381CA4"/>
    <w:rsid w:val="003837D7"/>
    <w:rsid w:val="00383F76"/>
    <w:rsid w:val="00385DB8"/>
    <w:rsid w:val="003866F6"/>
    <w:rsid w:val="0039083E"/>
    <w:rsid w:val="00390A53"/>
    <w:rsid w:val="00393B8F"/>
    <w:rsid w:val="00395672"/>
    <w:rsid w:val="003A043A"/>
    <w:rsid w:val="003A2332"/>
    <w:rsid w:val="003A5273"/>
    <w:rsid w:val="003A53B1"/>
    <w:rsid w:val="003A5CC3"/>
    <w:rsid w:val="003A6EC2"/>
    <w:rsid w:val="003B07F8"/>
    <w:rsid w:val="003B3343"/>
    <w:rsid w:val="003B3990"/>
    <w:rsid w:val="003B3F8F"/>
    <w:rsid w:val="003B4C2A"/>
    <w:rsid w:val="003B6153"/>
    <w:rsid w:val="003B63CB"/>
    <w:rsid w:val="003B6866"/>
    <w:rsid w:val="003B68E5"/>
    <w:rsid w:val="003C0057"/>
    <w:rsid w:val="003C3974"/>
    <w:rsid w:val="003C6508"/>
    <w:rsid w:val="003C6BD6"/>
    <w:rsid w:val="003C75E3"/>
    <w:rsid w:val="003D14DB"/>
    <w:rsid w:val="003D214C"/>
    <w:rsid w:val="003D2B6B"/>
    <w:rsid w:val="003D4D4D"/>
    <w:rsid w:val="003D68E7"/>
    <w:rsid w:val="003D7C1C"/>
    <w:rsid w:val="003E0583"/>
    <w:rsid w:val="003E123A"/>
    <w:rsid w:val="003E2125"/>
    <w:rsid w:val="003E3ADF"/>
    <w:rsid w:val="003F1D59"/>
    <w:rsid w:val="003F238B"/>
    <w:rsid w:val="003F284F"/>
    <w:rsid w:val="003F287F"/>
    <w:rsid w:val="003F38F1"/>
    <w:rsid w:val="003F3A3A"/>
    <w:rsid w:val="003F5514"/>
    <w:rsid w:val="003F5640"/>
    <w:rsid w:val="003F5FE4"/>
    <w:rsid w:val="003F70DB"/>
    <w:rsid w:val="003F7D22"/>
    <w:rsid w:val="0040020A"/>
    <w:rsid w:val="00401072"/>
    <w:rsid w:val="00404706"/>
    <w:rsid w:val="00413526"/>
    <w:rsid w:val="00415CDB"/>
    <w:rsid w:val="004170DA"/>
    <w:rsid w:val="0041794E"/>
    <w:rsid w:val="00417F27"/>
    <w:rsid w:val="00420047"/>
    <w:rsid w:val="00420C1C"/>
    <w:rsid w:val="00422DB8"/>
    <w:rsid w:val="00423513"/>
    <w:rsid w:val="00424FC0"/>
    <w:rsid w:val="00427311"/>
    <w:rsid w:val="00433487"/>
    <w:rsid w:val="00435714"/>
    <w:rsid w:val="004357DF"/>
    <w:rsid w:val="00436090"/>
    <w:rsid w:val="00442F31"/>
    <w:rsid w:val="00443BD7"/>
    <w:rsid w:val="004527AC"/>
    <w:rsid w:val="00455C7F"/>
    <w:rsid w:val="00455E9A"/>
    <w:rsid w:val="00456907"/>
    <w:rsid w:val="0045790C"/>
    <w:rsid w:val="00461BA1"/>
    <w:rsid w:val="00463A17"/>
    <w:rsid w:val="004642B3"/>
    <w:rsid w:val="00464690"/>
    <w:rsid w:val="0046482F"/>
    <w:rsid w:val="00464B0F"/>
    <w:rsid w:val="00465EF4"/>
    <w:rsid w:val="00466F5F"/>
    <w:rsid w:val="00467687"/>
    <w:rsid w:val="00467BF7"/>
    <w:rsid w:val="004707D3"/>
    <w:rsid w:val="00470DA4"/>
    <w:rsid w:val="00470E97"/>
    <w:rsid w:val="004716B5"/>
    <w:rsid w:val="004727FB"/>
    <w:rsid w:val="00473A54"/>
    <w:rsid w:val="00474DC3"/>
    <w:rsid w:val="0047631A"/>
    <w:rsid w:val="00483F59"/>
    <w:rsid w:val="00487A74"/>
    <w:rsid w:val="0049102B"/>
    <w:rsid w:val="00491676"/>
    <w:rsid w:val="004920E3"/>
    <w:rsid w:val="004934DE"/>
    <w:rsid w:val="004960B5"/>
    <w:rsid w:val="00496BC8"/>
    <w:rsid w:val="0049732C"/>
    <w:rsid w:val="00497D64"/>
    <w:rsid w:val="004A4CF8"/>
    <w:rsid w:val="004A514D"/>
    <w:rsid w:val="004A5B8D"/>
    <w:rsid w:val="004A6950"/>
    <w:rsid w:val="004A6B3C"/>
    <w:rsid w:val="004A7080"/>
    <w:rsid w:val="004A7274"/>
    <w:rsid w:val="004B1EF4"/>
    <w:rsid w:val="004B2E91"/>
    <w:rsid w:val="004B420F"/>
    <w:rsid w:val="004B4391"/>
    <w:rsid w:val="004B66C3"/>
    <w:rsid w:val="004B6820"/>
    <w:rsid w:val="004B6C36"/>
    <w:rsid w:val="004B7DA2"/>
    <w:rsid w:val="004C056A"/>
    <w:rsid w:val="004C2B1D"/>
    <w:rsid w:val="004C63A3"/>
    <w:rsid w:val="004C6B13"/>
    <w:rsid w:val="004D05A8"/>
    <w:rsid w:val="004D264B"/>
    <w:rsid w:val="004D3978"/>
    <w:rsid w:val="004D591B"/>
    <w:rsid w:val="004D66DD"/>
    <w:rsid w:val="004E07A4"/>
    <w:rsid w:val="004E27E8"/>
    <w:rsid w:val="004E2C28"/>
    <w:rsid w:val="004E30E2"/>
    <w:rsid w:val="004E3196"/>
    <w:rsid w:val="004E3D23"/>
    <w:rsid w:val="004E4224"/>
    <w:rsid w:val="004E68C7"/>
    <w:rsid w:val="004E7CD6"/>
    <w:rsid w:val="004F122B"/>
    <w:rsid w:val="004F325F"/>
    <w:rsid w:val="004F3310"/>
    <w:rsid w:val="004F352E"/>
    <w:rsid w:val="004F3F22"/>
    <w:rsid w:val="004F6839"/>
    <w:rsid w:val="0050049D"/>
    <w:rsid w:val="00500918"/>
    <w:rsid w:val="00501AF7"/>
    <w:rsid w:val="00501DB3"/>
    <w:rsid w:val="0050364F"/>
    <w:rsid w:val="00503A85"/>
    <w:rsid w:val="0050419D"/>
    <w:rsid w:val="00504F68"/>
    <w:rsid w:val="00505E6E"/>
    <w:rsid w:val="00506708"/>
    <w:rsid w:val="005175A9"/>
    <w:rsid w:val="00520165"/>
    <w:rsid w:val="0052480D"/>
    <w:rsid w:val="00525EF9"/>
    <w:rsid w:val="0052626F"/>
    <w:rsid w:val="00526948"/>
    <w:rsid w:val="00526AAD"/>
    <w:rsid w:val="00526B30"/>
    <w:rsid w:val="005305B6"/>
    <w:rsid w:val="00531852"/>
    <w:rsid w:val="00531B69"/>
    <w:rsid w:val="00532C14"/>
    <w:rsid w:val="00532CF2"/>
    <w:rsid w:val="005347E4"/>
    <w:rsid w:val="00534ACA"/>
    <w:rsid w:val="005361B4"/>
    <w:rsid w:val="00540C9D"/>
    <w:rsid w:val="00540F3B"/>
    <w:rsid w:val="005413CA"/>
    <w:rsid w:val="0054240A"/>
    <w:rsid w:val="00542CDB"/>
    <w:rsid w:val="00543017"/>
    <w:rsid w:val="0054350C"/>
    <w:rsid w:val="00544B30"/>
    <w:rsid w:val="0054537B"/>
    <w:rsid w:val="00546747"/>
    <w:rsid w:val="005467D0"/>
    <w:rsid w:val="0054740D"/>
    <w:rsid w:val="005477E6"/>
    <w:rsid w:val="005501DD"/>
    <w:rsid w:val="005530DA"/>
    <w:rsid w:val="005530E1"/>
    <w:rsid w:val="00553C9A"/>
    <w:rsid w:val="00557451"/>
    <w:rsid w:val="00561CF1"/>
    <w:rsid w:val="0056266D"/>
    <w:rsid w:val="0056288E"/>
    <w:rsid w:val="005672DE"/>
    <w:rsid w:val="005735BB"/>
    <w:rsid w:val="00576308"/>
    <w:rsid w:val="00577C03"/>
    <w:rsid w:val="00581A16"/>
    <w:rsid w:val="0058228C"/>
    <w:rsid w:val="005863CF"/>
    <w:rsid w:val="00587F2A"/>
    <w:rsid w:val="0059152F"/>
    <w:rsid w:val="00592611"/>
    <w:rsid w:val="0059362D"/>
    <w:rsid w:val="005948B7"/>
    <w:rsid w:val="00596A84"/>
    <w:rsid w:val="00597B4F"/>
    <w:rsid w:val="005A27F4"/>
    <w:rsid w:val="005A2BF5"/>
    <w:rsid w:val="005A55C8"/>
    <w:rsid w:val="005A5A17"/>
    <w:rsid w:val="005A634D"/>
    <w:rsid w:val="005A6459"/>
    <w:rsid w:val="005A6E4B"/>
    <w:rsid w:val="005A7BA3"/>
    <w:rsid w:val="005B1FCE"/>
    <w:rsid w:val="005B2895"/>
    <w:rsid w:val="005B4F93"/>
    <w:rsid w:val="005B6401"/>
    <w:rsid w:val="005B6AE8"/>
    <w:rsid w:val="005C04A9"/>
    <w:rsid w:val="005C0EA9"/>
    <w:rsid w:val="005C1235"/>
    <w:rsid w:val="005C2726"/>
    <w:rsid w:val="005C2747"/>
    <w:rsid w:val="005C5FD9"/>
    <w:rsid w:val="005C7CAB"/>
    <w:rsid w:val="005D1235"/>
    <w:rsid w:val="005D2845"/>
    <w:rsid w:val="005D32CC"/>
    <w:rsid w:val="005D55D6"/>
    <w:rsid w:val="005D765D"/>
    <w:rsid w:val="005D7C34"/>
    <w:rsid w:val="005E24E5"/>
    <w:rsid w:val="005E2C70"/>
    <w:rsid w:val="005E3877"/>
    <w:rsid w:val="005E5B6E"/>
    <w:rsid w:val="005E7274"/>
    <w:rsid w:val="005E7539"/>
    <w:rsid w:val="005E7E30"/>
    <w:rsid w:val="005F1915"/>
    <w:rsid w:val="005F1FB8"/>
    <w:rsid w:val="005F395C"/>
    <w:rsid w:val="005F56A6"/>
    <w:rsid w:val="005F61DE"/>
    <w:rsid w:val="005F6AA0"/>
    <w:rsid w:val="005F74BA"/>
    <w:rsid w:val="00602F28"/>
    <w:rsid w:val="00604C15"/>
    <w:rsid w:val="00604FD4"/>
    <w:rsid w:val="00605321"/>
    <w:rsid w:val="00605CAE"/>
    <w:rsid w:val="00607C9D"/>
    <w:rsid w:val="00612655"/>
    <w:rsid w:val="0061318B"/>
    <w:rsid w:val="00613E93"/>
    <w:rsid w:val="0061441C"/>
    <w:rsid w:val="00615764"/>
    <w:rsid w:val="00615BBB"/>
    <w:rsid w:val="006170A2"/>
    <w:rsid w:val="00617D7A"/>
    <w:rsid w:val="00617E90"/>
    <w:rsid w:val="0062057A"/>
    <w:rsid w:val="00623E79"/>
    <w:rsid w:val="00624F06"/>
    <w:rsid w:val="00625F6F"/>
    <w:rsid w:val="00626FFD"/>
    <w:rsid w:val="00627374"/>
    <w:rsid w:val="006275FE"/>
    <w:rsid w:val="00627966"/>
    <w:rsid w:val="006304C8"/>
    <w:rsid w:val="00632301"/>
    <w:rsid w:val="006340B7"/>
    <w:rsid w:val="006342BA"/>
    <w:rsid w:val="00634E3A"/>
    <w:rsid w:val="00636E67"/>
    <w:rsid w:val="0063792E"/>
    <w:rsid w:val="0064145B"/>
    <w:rsid w:val="0064145E"/>
    <w:rsid w:val="006415D4"/>
    <w:rsid w:val="0064263B"/>
    <w:rsid w:val="00642C7C"/>
    <w:rsid w:val="00643C84"/>
    <w:rsid w:val="0064504D"/>
    <w:rsid w:val="00646B24"/>
    <w:rsid w:val="00650FE8"/>
    <w:rsid w:val="00651DBD"/>
    <w:rsid w:val="006526E8"/>
    <w:rsid w:val="006527C8"/>
    <w:rsid w:val="00653244"/>
    <w:rsid w:val="00655AB3"/>
    <w:rsid w:val="00655DF0"/>
    <w:rsid w:val="006564D0"/>
    <w:rsid w:val="00656AAF"/>
    <w:rsid w:val="00657BE2"/>
    <w:rsid w:val="00662437"/>
    <w:rsid w:val="0066323A"/>
    <w:rsid w:val="006644E6"/>
    <w:rsid w:val="00666AF8"/>
    <w:rsid w:val="00667D2D"/>
    <w:rsid w:val="00670334"/>
    <w:rsid w:val="00670D00"/>
    <w:rsid w:val="00671F72"/>
    <w:rsid w:val="0067200E"/>
    <w:rsid w:val="0067319A"/>
    <w:rsid w:val="006747FF"/>
    <w:rsid w:val="00674A84"/>
    <w:rsid w:val="0067613B"/>
    <w:rsid w:val="006772C2"/>
    <w:rsid w:val="00677ACF"/>
    <w:rsid w:val="006801A7"/>
    <w:rsid w:val="00681204"/>
    <w:rsid w:val="00686BE5"/>
    <w:rsid w:val="006875E3"/>
    <w:rsid w:val="00687AF8"/>
    <w:rsid w:val="00690CFF"/>
    <w:rsid w:val="00691E16"/>
    <w:rsid w:val="00694392"/>
    <w:rsid w:val="00696B60"/>
    <w:rsid w:val="006A0F99"/>
    <w:rsid w:val="006A2584"/>
    <w:rsid w:val="006A4A32"/>
    <w:rsid w:val="006A4E28"/>
    <w:rsid w:val="006A599A"/>
    <w:rsid w:val="006A722C"/>
    <w:rsid w:val="006B13AD"/>
    <w:rsid w:val="006B2B38"/>
    <w:rsid w:val="006B30B8"/>
    <w:rsid w:val="006B3340"/>
    <w:rsid w:val="006B4CE5"/>
    <w:rsid w:val="006B6063"/>
    <w:rsid w:val="006B7E1E"/>
    <w:rsid w:val="006C335D"/>
    <w:rsid w:val="006C4AC7"/>
    <w:rsid w:val="006C4F63"/>
    <w:rsid w:val="006C6504"/>
    <w:rsid w:val="006C7A80"/>
    <w:rsid w:val="006D0FE0"/>
    <w:rsid w:val="006D2FCE"/>
    <w:rsid w:val="006D34FA"/>
    <w:rsid w:val="006D48D2"/>
    <w:rsid w:val="006D5C06"/>
    <w:rsid w:val="006E0932"/>
    <w:rsid w:val="006E3BC0"/>
    <w:rsid w:val="006E4CA4"/>
    <w:rsid w:val="006E4F0A"/>
    <w:rsid w:val="006E59E4"/>
    <w:rsid w:val="006E6CC0"/>
    <w:rsid w:val="006E73E0"/>
    <w:rsid w:val="006F0A47"/>
    <w:rsid w:val="006F0E6C"/>
    <w:rsid w:val="006F1967"/>
    <w:rsid w:val="006F2033"/>
    <w:rsid w:val="006F2D51"/>
    <w:rsid w:val="006F5320"/>
    <w:rsid w:val="00700681"/>
    <w:rsid w:val="00700980"/>
    <w:rsid w:val="00700F3C"/>
    <w:rsid w:val="00701241"/>
    <w:rsid w:val="007017AE"/>
    <w:rsid w:val="007028ED"/>
    <w:rsid w:val="00703193"/>
    <w:rsid w:val="0070396E"/>
    <w:rsid w:val="00704A3D"/>
    <w:rsid w:val="007052F2"/>
    <w:rsid w:val="00705991"/>
    <w:rsid w:val="007067F5"/>
    <w:rsid w:val="00706E12"/>
    <w:rsid w:val="00707BBD"/>
    <w:rsid w:val="007142DE"/>
    <w:rsid w:val="0071669E"/>
    <w:rsid w:val="00717140"/>
    <w:rsid w:val="00721A74"/>
    <w:rsid w:val="00722715"/>
    <w:rsid w:val="007244D1"/>
    <w:rsid w:val="00724CB9"/>
    <w:rsid w:val="0072509E"/>
    <w:rsid w:val="0072781B"/>
    <w:rsid w:val="00727D9E"/>
    <w:rsid w:val="00731272"/>
    <w:rsid w:val="007313EE"/>
    <w:rsid w:val="007321AE"/>
    <w:rsid w:val="007321F7"/>
    <w:rsid w:val="00734082"/>
    <w:rsid w:val="00734553"/>
    <w:rsid w:val="007431CF"/>
    <w:rsid w:val="007445BB"/>
    <w:rsid w:val="0074491A"/>
    <w:rsid w:val="00744EF2"/>
    <w:rsid w:val="0074577B"/>
    <w:rsid w:val="007500B8"/>
    <w:rsid w:val="007510DB"/>
    <w:rsid w:val="00751123"/>
    <w:rsid w:val="00751214"/>
    <w:rsid w:val="00751678"/>
    <w:rsid w:val="00751B17"/>
    <w:rsid w:val="00751DD5"/>
    <w:rsid w:val="00752347"/>
    <w:rsid w:val="00753091"/>
    <w:rsid w:val="00754AF9"/>
    <w:rsid w:val="00760C80"/>
    <w:rsid w:val="0076124F"/>
    <w:rsid w:val="00763CE9"/>
    <w:rsid w:val="007663FA"/>
    <w:rsid w:val="007712A1"/>
    <w:rsid w:val="007715B3"/>
    <w:rsid w:val="00773A7F"/>
    <w:rsid w:val="007755EC"/>
    <w:rsid w:val="00776037"/>
    <w:rsid w:val="007764F6"/>
    <w:rsid w:val="0078039A"/>
    <w:rsid w:val="00780898"/>
    <w:rsid w:val="00781DA0"/>
    <w:rsid w:val="00782EB6"/>
    <w:rsid w:val="0078346C"/>
    <w:rsid w:val="00785A4B"/>
    <w:rsid w:val="00785CF4"/>
    <w:rsid w:val="00785E99"/>
    <w:rsid w:val="007864B6"/>
    <w:rsid w:val="007874FD"/>
    <w:rsid w:val="007876BA"/>
    <w:rsid w:val="007922D1"/>
    <w:rsid w:val="0079285B"/>
    <w:rsid w:val="00792F2A"/>
    <w:rsid w:val="00793E88"/>
    <w:rsid w:val="00794876"/>
    <w:rsid w:val="00794BCE"/>
    <w:rsid w:val="007954DB"/>
    <w:rsid w:val="00796B80"/>
    <w:rsid w:val="007A10C1"/>
    <w:rsid w:val="007A1CAF"/>
    <w:rsid w:val="007A36D8"/>
    <w:rsid w:val="007A58FF"/>
    <w:rsid w:val="007A5C77"/>
    <w:rsid w:val="007A62ED"/>
    <w:rsid w:val="007A63AD"/>
    <w:rsid w:val="007A6E47"/>
    <w:rsid w:val="007A7D51"/>
    <w:rsid w:val="007B06F9"/>
    <w:rsid w:val="007B0E76"/>
    <w:rsid w:val="007B4DCD"/>
    <w:rsid w:val="007B685B"/>
    <w:rsid w:val="007C100C"/>
    <w:rsid w:val="007C1331"/>
    <w:rsid w:val="007C369D"/>
    <w:rsid w:val="007C3DAF"/>
    <w:rsid w:val="007C3F38"/>
    <w:rsid w:val="007C3F83"/>
    <w:rsid w:val="007C5736"/>
    <w:rsid w:val="007C620F"/>
    <w:rsid w:val="007C6AFC"/>
    <w:rsid w:val="007C6F01"/>
    <w:rsid w:val="007C7B79"/>
    <w:rsid w:val="007D02C3"/>
    <w:rsid w:val="007D0389"/>
    <w:rsid w:val="007D0494"/>
    <w:rsid w:val="007D04D2"/>
    <w:rsid w:val="007D182C"/>
    <w:rsid w:val="007D1F5A"/>
    <w:rsid w:val="007D3544"/>
    <w:rsid w:val="007D42B6"/>
    <w:rsid w:val="007E3413"/>
    <w:rsid w:val="007E3F51"/>
    <w:rsid w:val="007E49B6"/>
    <w:rsid w:val="007E5171"/>
    <w:rsid w:val="007E53A1"/>
    <w:rsid w:val="007E64CA"/>
    <w:rsid w:val="007E7A31"/>
    <w:rsid w:val="007F0A12"/>
    <w:rsid w:val="007F6B22"/>
    <w:rsid w:val="00803758"/>
    <w:rsid w:val="00810FCD"/>
    <w:rsid w:val="008112AC"/>
    <w:rsid w:val="008121FD"/>
    <w:rsid w:val="008146CC"/>
    <w:rsid w:val="00816D32"/>
    <w:rsid w:val="00817D75"/>
    <w:rsid w:val="00820B92"/>
    <w:rsid w:val="00821488"/>
    <w:rsid w:val="00823434"/>
    <w:rsid w:val="0082401D"/>
    <w:rsid w:val="00824613"/>
    <w:rsid w:val="00826BDE"/>
    <w:rsid w:val="00827E36"/>
    <w:rsid w:val="008312BD"/>
    <w:rsid w:val="00833E3A"/>
    <w:rsid w:val="00835558"/>
    <w:rsid w:val="008359CF"/>
    <w:rsid w:val="00836F3F"/>
    <w:rsid w:val="0083744F"/>
    <w:rsid w:val="00841E8A"/>
    <w:rsid w:val="00842B7A"/>
    <w:rsid w:val="00843382"/>
    <w:rsid w:val="008435AB"/>
    <w:rsid w:val="00843C2A"/>
    <w:rsid w:val="00844574"/>
    <w:rsid w:val="00845A58"/>
    <w:rsid w:val="0084603E"/>
    <w:rsid w:val="0084749C"/>
    <w:rsid w:val="00851835"/>
    <w:rsid w:val="00851966"/>
    <w:rsid w:val="00852460"/>
    <w:rsid w:val="00852BB6"/>
    <w:rsid w:val="008620F9"/>
    <w:rsid w:val="00862959"/>
    <w:rsid w:val="00863FBB"/>
    <w:rsid w:val="008641F1"/>
    <w:rsid w:val="00866BC1"/>
    <w:rsid w:val="00867F1E"/>
    <w:rsid w:val="008706AA"/>
    <w:rsid w:val="00870B4D"/>
    <w:rsid w:val="0087468E"/>
    <w:rsid w:val="00875F89"/>
    <w:rsid w:val="00877D4E"/>
    <w:rsid w:val="008803B4"/>
    <w:rsid w:val="0088080A"/>
    <w:rsid w:val="00881006"/>
    <w:rsid w:val="008844D2"/>
    <w:rsid w:val="008870DD"/>
    <w:rsid w:val="00890C63"/>
    <w:rsid w:val="008919D9"/>
    <w:rsid w:val="00893E15"/>
    <w:rsid w:val="0089718C"/>
    <w:rsid w:val="008979FC"/>
    <w:rsid w:val="008A1FEA"/>
    <w:rsid w:val="008A2337"/>
    <w:rsid w:val="008A36AC"/>
    <w:rsid w:val="008A3913"/>
    <w:rsid w:val="008A4811"/>
    <w:rsid w:val="008B0108"/>
    <w:rsid w:val="008B3317"/>
    <w:rsid w:val="008B412F"/>
    <w:rsid w:val="008B55B2"/>
    <w:rsid w:val="008B6367"/>
    <w:rsid w:val="008B73A3"/>
    <w:rsid w:val="008C19AA"/>
    <w:rsid w:val="008C2177"/>
    <w:rsid w:val="008C2DC6"/>
    <w:rsid w:val="008C40B6"/>
    <w:rsid w:val="008C40F8"/>
    <w:rsid w:val="008D02C4"/>
    <w:rsid w:val="008D1331"/>
    <w:rsid w:val="008D22DE"/>
    <w:rsid w:val="008D253A"/>
    <w:rsid w:val="008D29D1"/>
    <w:rsid w:val="008D3348"/>
    <w:rsid w:val="008D3586"/>
    <w:rsid w:val="008D434A"/>
    <w:rsid w:val="008D576C"/>
    <w:rsid w:val="008D6161"/>
    <w:rsid w:val="008D771E"/>
    <w:rsid w:val="008D796F"/>
    <w:rsid w:val="008D7B2C"/>
    <w:rsid w:val="008E011B"/>
    <w:rsid w:val="008E03F2"/>
    <w:rsid w:val="008E335E"/>
    <w:rsid w:val="008E3CAC"/>
    <w:rsid w:val="008E5557"/>
    <w:rsid w:val="008E572F"/>
    <w:rsid w:val="008E5BBC"/>
    <w:rsid w:val="008E7D83"/>
    <w:rsid w:val="008F0440"/>
    <w:rsid w:val="008F060E"/>
    <w:rsid w:val="008F292A"/>
    <w:rsid w:val="008F2FE4"/>
    <w:rsid w:val="008F4D19"/>
    <w:rsid w:val="008F4D2B"/>
    <w:rsid w:val="008F53D3"/>
    <w:rsid w:val="008F65B6"/>
    <w:rsid w:val="008F74BA"/>
    <w:rsid w:val="0090192A"/>
    <w:rsid w:val="00903F31"/>
    <w:rsid w:val="0090464B"/>
    <w:rsid w:val="00905374"/>
    <w:rsid w:val="00905A84"/>
    <w:rsid w:val="0091099C"/>
    <w:rsid w:val="009141A1"/>
    <w:rsid w:val="00914450"/>
    <w:rsid w:val="0091562E"/>
    <w:rsid w:val="00915860"/>
    <w:rsid w:val="00915BD8"/>
    <w:rsid w:val="0091617F"/>
    <w:rsid w:val="00916D27"/>
    <w:rsid w:val="00920998"/>
    <w:rsid w:val="00920BB9"/>
    <w:rsid w:val="00920CB3"/>
    <w:rsid w:val="0092416D"/>
    <w:rsid w:val="00924727"/>
    <w:rsid w:val="00925359"/>
    <w:rsid w:val="00925B7B"/>
    <w:rsid w:val="00925CD5"/>
    <w:rsid w:val="009274A4"/>
    <w:rsid w:val="009303AE"/>
    <w:rsid w:val="00930819"/>
    <w:rsid w:val="00932CBF"/>
    <w:rsid w:val="009338DF"/>
    <w:rsid w:val="00933E6A"/>
    <w:rsid w:val="00934A96"/>
    <w:rsid w:val="00936762"/>
    <w:rsid w:val="0094311E"/>
    <w:rsid w:val="009436C6"/>
    <w:rsid w:val="0094398A"/>
    <w:rsid w:val="009450E6"/>
    <w:rsid w:val="009462DA"/>
    <w:rsid w:val="00946FD8"/>
    <w:rsid w:val="009513FB"/>
    <w:rsid w:val="0095143F"/>
    <w:rsid w:val="0095175C"/>
    <w:rsid w:val="00956630"/>
    <w:rsid w:val="00956962"/>
    <w:rsid w:val="0096111B"/>
    <w:rsid w:val="00961833"/>
    <w:rsid w:val="0096209E"/>
    <w:rsid w:val="009634B4"/>
    <w:rsid w:val="00964052"/>
    <w:rsid w:val="0096455A"/>
    <w:rsid w:val="009656AF"/>
    <w:rsid w:val="00967B25"/>
    <w:rsid w:val="00970DDA"/>
    <w:rsid w:val="00970E5E"/>
    <w:rsid w:val="009717BE"/>
    <w:rsid w:val="00973517"/>
    <w:rsid w:val="00973A87"/>
    <w:rsid w:val="009762EA"/>
    <w:rsid w:val="009779D6"/>
    <w:rsid w:val="0098087F"/>
    <w:rsid w:val="009857FD"/>
    <w:rsid w:val="00985E10"/>
    <w:rsid w:val="00986121"/>
    <w:rsid w:val="00992E50"/>
    <w:rsid w:val="00993D57"/>
    <w:rsid w:val="00994B8B"/>
    <w:rsid w:val="00996728"/>
    <w:rsid w:val="00996FE2"/>
    <w:rsid w:val="009A074F"/>
    <w:rsid w:val="009A17A7"/>
    <w:rsid w:val="009A209C"/>
    <w:rsid w:val="009A3DE9"/>
    <w:rsid w:val="009A436A"/>
    <w:rsid w:val="009A5EB6"/>
    <w:rsid w:val="009A649E"/>
    <w:rsid w:val="009A7229"/>
    <w:rsid w:val="009B08D6"/>
    <w:rsid w:val="009B12C7"/>
    <w:rsid w:val="009B2F69"/>
    <w:rsid w:val="009B397D"/>
    <w:rsid w:val="009B5423"/>
    <w:rsid w:val="009B67FB"/>
    <w:rsid w:val="009B70B8"/>
    <w:rsid w:val="009C128B"/>
    <w:rsid w:val="009C414C"/>
    <w:rsid w:val="009C4820"/>
    <w:rsid w:val="009C4DED"/>
    <w:rsid w:val="009C5541"/>
    <w:rsid w:val="009C5AD8"/>
    <w:rsid w:val="009C7361"/>
    <w:rsid w:val="009C737E"/>
    <w:rsid w:val="009D03B9"/>
    <w:rsid w:val="009D1E34"/>
    <w:rsid w:val="009D42F1"/>
    <w:rsid w:val="009E1E3D"/>
    <w:rsid w:val="009E300D"/>
    <w:rsid w:val="009E344B"/>
    <w:rsid w:val="009E7C54"/>
    <w:rsid w:val="009F1761"/>
    <w:rsid w:val="009F4F16"/>
    <w:rsid w:val="009F6F0B"/>
    <w:rsid w:val="009F7028"/>
    <w:rsid w:val="009F76AA"/>
    <w:rsid w:val="00A02DF8"/>
    <w:rsid w:val="00A03251"/>
    <w:rsid w:val="00A0380B"/>
    <w:rsid w:val="00A073FE"/>
    <w:rsid w:val="00A0761D"/>
    <w:rsid w:val="00A110F2"/>
    <w:rsid w:val="00A129FF"/>
    <w:rsid w:val="00A14755"/>
    <w:rsid w:val="00A1530C"/>
    <w:rsid w:val="00A231FE"/>
    <w:rsid w:val="00A2326E"/>
    <w:rsid w:val="00A23493"/>
    <w:rsid w:val="00A23C95"/>
    <w:rsid w:val="00A25822"/>
    <w:rsid w:val="00A27095"/>
    <w:rsid w:val="00A30343"/>
    <w:rsid w:val="00A30399"/>
    <w:rsid w:val="00A316AB"/>
    <w:rsid w:val="00A3233C"/>
    <w:rsid w:val="00A3294B"/>
    <w:rsid w:val="00A33339"/>
    <w:rsid w:val="00A3605C"/>
    <w:rsid w:val="00A374AD"/>
    <w:rsid w:val="00A41647"/>
    <w:rsid w:val="00A427F9"/>
    <w:rsid w:val="00A45CAF"/>
    <w:rsid w:val="00A45FB2"/>
    <w:rsid w:val="00A46AB6"/>
    <w:rsid w:val="00A46CFA"/>
    <w:rsid w:val="00A4769C"/>
    <w:rsid w:val="00A51771"/>
    <w:rsid w:val="00A52AC3"/>
    <w:rsid w:val="00A54B95"/>
    <w:rsid w:val="00A606B2"/>
    <w:rsid w:val="00A6652E"/>
    <w:rsid w:val="00A70B21"/>
    <w:rsid w:val="00A71BE4"/>
    <w:rsid w:val="00A7242C"/>
    <w:rsid w:val="00A72759"/>
    <w:rsid w:val="00A73777"/>
    <w:rsid w:val="00A743CC"/>
    <w:rsid w:val="00A749B6"/>
    <w:rsid w:val="00A844EE"/>
    <w:rsid w:val="00A84889"/>
    <w:rsid w:val="00A84BD2"/>
    <w:rsid w:val="00A84ED5"/>
    <w:rsid w:val="00A86263"/>
    <w:rsid w:val="00A86338"/>
    <w:rsid w:val="00A87AB6"/>
    <w:rsid w:val="00A90770"/>
    <w:rsid w:val="00A937E4"/>
    <w:rsid w:val="00A9479C"/>
    <w:rsid w:val="00A94ACA"/>
    <w:rsid w:val="00A95E39"/>
    <w:rsid w:val="00A96031"/>
    <w:rsid w:val="00A96728"/>
    <w:rsid w:val="00AA16F2"/>
    <w:rsid w:val="00AA1D52"/>
    <w:rsid w:val="00AA24D4"/>
    <w:rsid w:val="00AA2D84"/>
    <w:rsid w:val="00AA39C5"/>
    <w:rsid w:val="00AA3A03"/>
    <w:rsid w:val="00AA5D9B"/>
    <w:rsid w:val="00AA670B"/>
    <w:rsid w:val="00AB122C"/>
    <w:rsid w:val="00AB2B6D"/>
    <w:rsid w:val="00AB3217"/>
    <w:rsid w:val="00AB3D68"/>
    <w:rsid w:val="00AB45B2"/>
    <w:rsid w:val="00AB5F56"/>
    <w:rsid w:val="00AB6F9B"/>
    <w:rsid w:val="00AC0429"/>
    <w:rsid w:val="00AC0D4D"/>
    <w:rsid w:val="00AC143F"/>
    <w:rsid w:val="00AC1CE7"/>
    <w:rsid w:val="00AC232A"/>
    <w:rsid w:val="00AC23E7"/>
    <w:rsid w:val="00AC2586"/>
    <w:rsid w:val="00AC2CEB"/>
    <w:rsid w:val="00AC415C"/>
    <w:rsid w:val="00AC77A2"/>
    <w:rsid w:val="00AD1F7E"/>
    <w:rsid w:val="00AE090D"/>
    <w:rsid w:val="00AE14D0"/>
    <w:rsid w:val="00AE2D29"/>
    <w:rsid w:val="00AE323D"/>
    <w:rsid w:val="00AE5B5B"/>
    <w:rsid w:val="00AF0ABE"/>
    <w:rsid w:val="00AF3142"/>
    <w:rsid w:val="00AF4036"/>
    <w:rsid w:val="00AF4BE9"/>
    <w:rsid w:val="00AF50F0"/>
    <w:rsid w:val="00AF5AED"/>
    <w:rsid w:val="00B00B4A"/>
    <w:rsid w:val="00B0388E"/>
    <w:rsid w:val="00B047AF"/>
    <w:rsid w:val="00B04E08"/>
    <w:rsid w:val="00B10BE3"/>
    <w:rsid w:val="00B1101E"/>
    <w:rsid w:val="00B119FA"/>
    <w:rsid w:val="00B11DF9"/>
    <w:rsid w:val="00B124FC"/>
    <w:rsid w:val="00B12CD9"/>
    <w:rsid w:val="00B13F15"/>
    <w:rsid w:val="00B14939"/>
    <w:rsid w:val="00B154C0"/>
    <w:rsid w:val="00B160DB"/>
    <w:rsid w:val="00B161E6"/>
    <w:rsid w:val="00B17991"/>
    <w:rsid w:val="00B17C17"/>
    <w:rsid w:val="00B219FA"/>
    <w:rsid w:val="00B225A5"/>
    <w:rsid w:val="00B23973"/>
    <w:rsid w:val="00B25322"/>
    <w:rsid w:val="00B25F4D"/>
    <w:rsid w:val="00B26BD9"/>
    <w:rsid w:val="00B27666"/>
    <w:rsid w:val="00B2798E"/>
    <w:rsid w:val="00B279F8"/>
    <w:rsid w:val="00B3112B"/>
    <w:rsid w:val="00B32FEB"/>
    <w:rsid w:val="00B357D6"/>
    <w:rsid w:val="00B3612B"/>
    <w:rsid w:val="00B368E1"/>
    <w:rsid w:val="00B36B65"/>
    <w:rsid w:val="00B36D18"/>
    <w:rsid w:val="00B36F38"/>
    <w:rsid w:val="00B37298"/>
    <w:rsid w:val="00B372C8"/>
    <w:rsid w:val="00B37C52"/>
    <w:rsid w:val="00B4219E"/>
    <w:rsid w:val="00B42A97"/>
    <w:rsid w:val="00B43FA1"/>
    <w:rsid w:val="00B44256"/>
    <w:rsid w:val="00B44463"/>
    <w:rsid w:val="00B44F29"/>
    <w:rsid w:val="00B455A4"/>
    <w:rsid w:val="00B47F31"/>
    <w:rsid w:val="00B508F0"/>
    <w:rsid w:val="00B52272"/>
    <w:rsid w:val="00B52DA6"/>
    <w:rsid w:val="00B531F8"/>
    <w:rsid w:val="00B56D49"/>
    <w:rsid w:val="00B63BEF"/>
    <w:rsid w:val="00B65DCF"/>
    <w:rsid w:val="00B66B56"/>
    <w:rsid w:val="00B67246"/>
    <w:rsid w:val="00B67A1C"/>
    <w:rsid w:val="00B67A28"/>
    <w:rsid w:val="00B70B6A"/>
    <w:rsid w:val="00B724C6"/>
    <w:rsid w:val="00B728E6"/>
    <w:rsid w:val="00B72A1A"/>
    <w:rsid w:val="00B7401F"/>
    <w:rsid w:val="00B74264"/>
    <w:rsid w:val="00B7442A"/>
    <w:rsid w:val="00B77B60"/>
    <w:rsid w:val="00B811FA"/>
    <w:rsid w:val="00B8350D"/>
    <w:rsid w:val="00B87099"/>
    <w:rsid w:val="00B928D2"/>
    <w:rsid w:val="00B92AFE"/>
    <w:rsid w:val="00B93644"/>
    <w:rsid w:val="00B95D31"/>
    <w:rsid w:val="00BA0C57"/>
    <w:rsid w:val="00BA206D"/>
    <w:rsid w:val="00BA57C8"/>
    <w:rsid w:val="00BA7AF0"/>
    <w:rsid w:val="00BA7B3A"/>
    <w:rsid w:val="00BB123E"/>
    <w:rsid w:val="00BB1CD0"/>
    <w:rsid w:val="00BB3303"/>
    <w:rsid w:val="00BB59CC"/>
    <w:rsid w:val="00BB6628"/>
    <w:rsid w:val="00BB6A8C"/>
    <w:rsid w:val="00BC0BF8"/>
    <w:rsid w:val="00BC13D1"/>
    <w:rsid w:val="00BC163A"/>
    <w:rsid w:val="00BC6F0E"/>
    <w:rsid w:val="00BC7188"/>
    <w:rsid w:val="00BD10E5"/>
    <w:rsid w:val="00BD1DB2"/>
    <w:rsid w:val="00BD29E9"/>
    <w:rsid w:val="00BD2AD1"/>
    <w:rsid w:val="00BD3484"/>
    <w:rsid w:val="00BD367F"/>
    <w:rsid w:val="00BD4737"/>
    <w:rsid w:val="00BD49CB"/>
    <w:rsid w:val="00BD4B4B"/>
    <w:rsid w:val="00BD641A"/>
    <w:rsid w:val="00BD7600"/>
    <w:rsid w:val="00BE0C49"/>
    <w:rsid w:val="00BE154E"/>
    <w:rsid w:val="00BE1B62"/>
    <w:rsid w:val="00BE2778"/>
    <w:rsid w:val="00BE350E"/>
    <w:rsid w:val="00BE7DAF"/>
    <w:rsid w:val="00BF2654"/>
    <w:rsid w:val="00BF527D"/>
    <w:rsid w:val="00BF79D1"/>
    <w:rsid w:val="00C00C45"/>
    <w:rsid w:val="00C01BEC"/>
    <w:rsid w:val="00C02803"/>
    <w:rsid w:val="00C0447A"/>
    <w:rsid w:val="00C0743A"/>
    <w:rsid w:val="00C07AE5"/>
    <w:rsid w:val="00C1123A"/>
    <w:rsid w:val="00C1170B"/>
    <w:rsid w:val="00C13D71"/>
    <w:rsid w:val="00C14AFF"/>
    <w:rsid w:val="00C150D3"/>
    <w:rsid w:val="00C1546C"/>
    <w:rsid w:val="00C1798E"/>
    <w:rsid w:val="00C21127"/>
    <w:rsid w:val="00C2312E"/>
    <w:rsid w:val="00C23B0E"/>
    <w:rsid w:val="00C23D4C"/>
    <w:rsid w:val="00C24189"/>
    <w:rsid w:val="00C26748"/>
    <w:rsid w:val="00C2747E"/>
    <w:rsid w:val="00C2778F"/>
    <w:rsid w:val="00C3068A"/>
    <w:rsid w:val="00C31363"/>
    <w:rsid w:val="00C31630"/>
    <w:rsid w:val="00C3223E"/>
    <w:rsid w:val="00C35544"/>
    <w:rsid w:val="00C35F18"/>
    <w:rsid w:val="00C36400"/>
    <w:rsid w:val="00C44AE7"/>
    <w:rsid w:val="00C45EE1"/>
    <w:rsid w:val="00C462EA"/>
    <w:rsid w:val="00C474FD"/>
    <w:rsid w:val="00C50883"/>
    <w:rsid w:val="00C514BA"/>
    <w:rsid w:val="00C51DC4"/>
    <w:rsid w:val="00C5398D"/>
    <w:rsid w:val="00C56D5F"/>
    <w:rsid w:val="00C60858"/>
    <w:rsid w:val="00C72F60"/>
    <w:rsid w:val="00C7460C"/>
    <w:rsid w:val="00C75120"/>
    <w:rsid w:val="00C763A1"/>
    <w:rsid w:val="00C76FC6"/>
    <w:rsid w:val="00C7773F"/>
    <w:rsid w:val="00C80BF9"/>
    <w:rsid w:val="00C811E9"/>
    <w:rsid w:val="00C81C7B"/>
    <w:rsid w:val="00C853F3"/>
    <w:rsid w:val="00C855A2"/>
    <w:rsid w:val="00C8647A"/>
    <w:rsid w:val="00C864AA"/>
    <w:rsid w:val="00C877B2"/>
    <w:rsid w:val="00C878D4"/>
    <w:rsid w:val="00C87A5E"/>
    <w:rsid w:val="00C90BC2"/>
    <w:rsid w:val="00C91494"/>
    <w:rsid w:val="00C9239C"/>
    <w:rsid w:val="00C92A7E"/>
    <w:rsid w:val="00C94627"/>
    <w:rsid w:val="00C95FC5"/>
    <w:rsid w:val="00C973BA"/>
    <w:rsid w:val="00CA16A6"/>
    <w:rsid w:val="00CA1BA8"/>
    <w:rsid w:val="00CA1C5D"/>
    <w:rsid w:val="00CA33B1"/>
    <w:rsid w:val="00CA3F9B"/>
    <w:rsid w:val="00CA44B3"/>
    <w:rsid w:val="00CA4E4D"/>
    <w:rsid w:val="00CA5B11"/>
    <w:rsid w:val="00CA7882"/>
    <w:rsid w:val="00CB04B3"/>
    <w:rsid w:val="00CB1DC8"/>
    <w:rsid w:val="00CB27EF"/>
    <w:rsid w:val="00CB3D72"/>
    <w:rsid w:val="00CB4C66"/>
    <w:rsid w:val="00CB63FD"/>
    <w:rsid w:val="00CC11A9"/>
    <w:rsid w:val="00CC16B8"/>
    <w:rsid w:val="00CC3528"/>
    <w:rsid w:val="00CC5335"/>
    <w:rsid w:val="00CC7181"/>
    <w:rsid w:val="00CC7D93"/>
    <w:rsid w:val="00CC7E9B"/>
    <w:rsid w:val="00CD057F"/>
    <w:rsid w:val="00CD0F52"/>
    <w:rsid w:val="00CD1722"/>
    <w:rsid w:val="00CD2B05"/>
    <w:rsid w:val="00CD60BF"/>
    <w:rsid w:val="00CD777E"/>
    <w:rsid w:val="00CE527F"/>
    <w:rsid w:val="00CF1FD6"/>
    <w:rsid w:val="00CF23EC"/>
    <w:rsid w:val="00CF403D"/>
    <w:rsid w:val="00CF46B3"/>
    <w:rsid w:val="00CF51BA"/>
    <w:rsid w:val="00CF53FC"/>
    <w:rsid w:val="00CF6F9A"/>
    <w:rsid w:val="00D0019F"/>
    <w:rsid w:val="00D00404"/>
    <w:rsid w:val="00D01181"/>
    <w:rsid w:val="00D052FF"/>
    <w:rsid w:val="00D06954"/>
    <w:rsid w:val="00D078B5"/>
    <w:rsid w:val="00D07F68"/>
    <w:rsid w:val="00D1306B"/>
    <w:rsid w:val="00D157B3"/>
    <w:rsid w:val="00D15B09"/>
    <w:rsid w:val="00D221A6"/>
    <w:rsid w:val="00D24E35"/>
    <w:rsid w:val="00D260E3"/>
    <w:rsid w:val="00D27CAE"/>
    <w:rsid w:val="00D32827"/>
    <w:rsid w:val="00D367D3"/>
    <w:rsid w:val="00D3728B"/>
    <w:rsid w:val="00D37C83"/>
    <w:rsid w:val="00D40028"/>
    <w:rsid w:val="00D40A80"/>
    <w:rsid w:val="00D40E24"/>
    <w:rsid w:val="00D43DB7"/>
    <w:rsid w:val="00D4500C"/>
    <w:rsid w:val="00D455CA"/>
    <w:rsid w:val="00D4598F"/>
    <w:rsid w:val="00D5109C"/>
    <w:rsid w:val="00D53C79"/>
    <w:rsid w:val="00D55D52"/>
    <w:rsid w:val="00D565A8"/>
    <w:rsid w:val="00D56F61"/>
    <w:rsid w:val="00D57CC4"/>
    <w:rsid w:val="00D57E10"/>
    <w:rsid w:val="00D604F4"/>
    <w:rsid w:val="00D6209F"/>
    <w:rsid w:val="00D648AA"/>
    <w:rsid w:val="00D657CF"/>
    <w:rsid w:val="00D70C77"/>
    <w:rsid w:val="00D72024"/>
    <w:rsid w:val="00D7262E"/>
    <w:rsid w:val="00D737E5"/>
    <w:rsid w:val="00D73C80"/>
    <w:rsid w:val="00D7450D"/>
    <w:rsid w:val="00D82BA1"/>
    <w:rsid w:val="00D82F96"/>
    <w:rsid w:val="00D84BEC"/>
    <w:rsid w:val="00D86FC8"/>
    <w:rsid w:val="00D879AD"/>
    <w:rsid w:val="00D901D3"/>
    <w:rsid w:val="00D903DB"/>
    <w:rsid w:val="00D906EB"/>
    <w:rsid w:val="00D936F9"/>
    <w:rsid w:val="00D9392C"/>
    <w:rsid w:val="00D93BBC"/>
    <w:rsid w:val="00D93DC7"/>
    <w:rsid w:val="00D942FA"/>
    <w:rsid w:val="00D9536B"/>
    <w:rsid w:val="00D96A2D"/>
    <w:rsid w:val="00D97BE7"/>
    <w:rsid w:val="00DA0233"/>
    <w:rsid w:val="00DA2324"/>
    <w:rsid w:val="00DA62F1"/>
    <w:rsid w:val="00DA7070"/>
    <w:rsid w:val="00DB01D8"/>
    <w:rsid w:val="00DB1C4D"/>
    <w:rsid w:val="00DB5061"/>
    <w:rsid w:val="00DB5D13"/>
    <w:rsid w:val="00DB5F93"/>
    <w:rsid w:val="00DB761D"/>
    <w:rsid w:val="00DC0129"/>
    <w:rsid w:val="00DC151C"/>
    <w:rsid w:val="00DC1E4A"/>
    <w:rsid w:val="00DC344F"/>
    <w:rsid w:val="00DC37F2"/>
    <w:rsid w:val="00DC46B4"/>
    <w:rsid w:val="00DC4C4F"/>
    <w:rsid w:val="00DC5B76"/>
    <w:rsid w:val="00DC5BBF"/>
    <w:rsid w:val="00DC61EB"/>
    <w:rsid w:val="00DC79B9"/>
    <w:rsid w:val="00DD0FC3"/>
    <w:rsid w:val="00DD12C7"/>
    <w:rsid w:val="00DD1651"/>
    <w:rsid w:val="00DD1E11"/>
    <w:rsid w:val="00DD253E"/>
    <w:rsid w:val="00DD4643"/>
    <w:rsid w:val="00DD4EB3"/>
    <w:rsid w:val="00DD67EB"/>
    <w:rsid w:val="00DD696B"/>
    <w:rsid w:val="00DD70C8"/>
    <w:rsid w:val="00DD7901"/>
    <w:rsid w:val="00DE02AC"/>
    <w:rsid w:val="00DE4574"/>
    <w:rsid w:val="00DE7581"/>
    <w:rsid w:val="00DF37CD"/>
    <w:rsid w:val="00DF3F4A"/>
    <w:rsid w:val="00DF5554"/>
    <w:rsid w:val="00E02C58"/>
    <w:rsid w:val="00E04E7B"/>
    <w:rsid w:val="00E057FA"/>
    <w:rsid w:val="00E07A1A"/>
    <w:rsid w:val="00E108FB"/>
    <w:rsid w:val="00E120E7"/>
    <w:rsid w:val="00E13565"/>
    <w:rsid w:val="00E1375D"/>
    <w:rsid w:val="00E13C85"/>
    <w:rsid w:val="00E13D78"/>
    <w:rsid w:val="00E144EF"/>
    <w:rsid w:val="00E14C88"/>
    <w:rsid w:val="00E1544C"/>
    <w:rsid w:val="00E15466"/>
    <w:rsid w:val="00E16DD7"/>
    <w:rsid w:val="00E17075"/>
    <w:rsid w:val="00E173A6"/>
    <w:rsid w:val="00E2330E"/>
    <w:rsid w:val="00E24447"/>
    <w:rsid w:val="00E24809"/>
    <w:rsid w:val="00E257FF"/>
    <w:rsid w:val="00E30B7A"/>
    <w:rsid w:val="00E3342E"/>
    <w:rsid w:val="00E348DF"/>
    <w:rsid w:val="00E34F31"/>
    <w:rsid w:val="00E3546F"/>
    <w:rsid w:val="00E36102"/>
    <w:rsid w:val="00E36BCD"/>
    <w:rsid w:val="00E4078D"/>
    <w:rsid w:val="00E431AC"/>
    <w:rsid w:val="00E44689"/>
    <w:rsid w:val="00E4529F"/>
    <w:rsid w:val="00E46229"/>
    <w:rsid w:val="00E472D1"/>
    <w:rsid w:val="00E47E64"/>
    <w:rsid w:val="00E532DD"/>
    <w:rsid w:val="00E53B6C"/>
    <w:rsid w:val="00E5406D"/>
    <w:rsid w:val="00E55BF3"/>
    <w:rsid w:val="00E56599"/>
    <w:rsid w:val="00E57A5B"/>
    <w:rsid w:val="00E6054A"/>
    <w:rsid w:val="00E63D16"/>
    <w:rsid w:val="00E64C86"/>
    <w:rsid w:val="00E677CF"/>
    <w:rsid w:val="00E67B76"/>
    <w:rsid w:val="00E70D5B"/>
    <w:rsid w:val="00E70E69"/>
    <w:rsid w:val="00E71334"/>
    <w:rsid w:val="00E736B9"/>
    <w:rsid w:val="00E73AAE"/>
    <w:rsid w:val="00E74761"/>
    <w:rsid w:val="00E74E40"/>
    <w:rsid w:val="00E768B3"/>
    <w:rsid w:val="00E80568"/>
    <w:rsid w:val="00E81CDE"/>
    <w:rsid w:val="00E821AD"/>
    <w:rsid w:val="00E87B06"/>
    <w:rsid w:val="00E90399"/>
    <w:rsid w:val="00E94818"/>
    <w:rsid w:val="00E97B6E"/>
    <w:rsid w:val="00EA09F2"/>
    <w:rsid w:val="00EA6E88"/>
    <w:rsid w:val="00EA70F6"/>
    <w:rsid w:val="00EA73C3"/>
    <w:rsid w:val="00EA79DE"/>
    <w:rsid w:val="00EB0248"/>
    <w:rsid w:val="00EB0EB9"/>
    <w:rsid w:val="00EB4B91"/>
    <w:rsid w:val="00EB5F23"/>
    <w:rsid w:val="00EC041A"/>
    <w:rsid w:val="00EC5F03"/>
    <w:rsid w:val="00EC6B45"/>
    <w:rsid w:val="00EC7338"/>
    <w:rsid w:val="00ED0EFC"/>
    <w:rsid w:val="00ED415F"/>
    <w:rsid w:val="00ED49BD"/>
    <w:rsid w:val="00ED7F47"/>
    <w:rsid w:val="00EE0BCD"/>
    <w:rsid w:val="00EE23AC"/>
    <w:rsid w:val="00EE2A85"/>
    <w:rsid w:val="00EE2E6B"/>
    <w:rsid w:val="00EE3F53"/>
    <w:rsid w:val="00EE4336"/>
    <w:rsid w:val="00EE5629"/>
    <w:rsid w:val="00EE6B63"/>
    <w:rsid w:val="00EF1D2F"/>
    <w:rsid w:val="00EF1E28"/>
    <w:rsid w:val="00EF236D"/>
    <w:rsid w:val="00F0019E"/>
    <w:rsid w:val="00F00A0C"/>
    <w:rsid w:val="00F00FFB"/>
    <w:rsid w:val="00F03CDD"/>
    <w:rsid w:val="00F11370"/>
    <w:rsid w:val="00F12277"/>
    <w:rsid w:val="00F13AE3"/>
    <w:rsid w:val="00F14F74"/>
    <w:rsid w:val="00F15AD8"/>
    <w:rsid w:val="00F21D3F"/>
    <w:rsid w:val="00F227FC"/>
    <w:rsid w:val="00F270AF"/>
    <w:rsid w:val="00F277D8"/>
    <w:rsid w:val="00F31598"/>
    <w:rsid w:val="00F31AC9"/>
    <w:rsid w:val="00F3340D"/>
    <w:rsid w:val="00F33449"/>
    <w:rsid w:val="00F341CA"/>
    <w:rsid w:val="00F35485"/>
    <w:rsid w:val="00F35594"/>
    <w:rsid w:val="00F368DD"/>
    <w:rsid w:val="00F36F76"/>
    <w:rsid w:val="00F3752D"/>
    <w:rsid w:val="00F3781B"/>
    <w:rsid w:val="00F40298"/>
    <w:rsid w:val="00F43A29"/>
    <w:rsid w:val="00F43F06"/>
    <w:rsid w:val="00F4590C"/>
    <w:rsid w:val="00F4630D"/>
    <w:rsid w:val="00F510A6"/>
    <w:rsid w:val="00F513DC"/>
    <w:rsid w:val="00F54A2F"/>
    <w:rsid w:val="00F54F67"/>
    <w:rsid w:val="00F54FE7"/>
    <w:rsid w:val="00F557EF"/>
    <w:rsid w:val="00F5633D"/>
    <w:rsid w:val="00F57724"/>
    <w:rsid w:val="00F62122"/>
    <w:rsid w:val="00F66607"/>
    <w:rsid w:val="00F6718F"/>
    <w:rsid w:val="00F6770F"/>
    <w:rsid w:val="00F67771"/>
    <w:rsid w:val="00F67F1D"/>
    <w:rsid w:val="00F735DB"/>
    <w:rsid w:val="00F73966"/>
    <w:rsid w:val="00F73C30"/>
    <w:rsid w:val="00F755C4"/>
    <w:rsid w:val="00F75935"/>
    <w:rsid w:val="00F7647D"/>
    <w:rsid w:val="00F76579"/>
    <w:rsid w:val="00F76D71"/>
    <w:rsid w:val="00F77F5E"/>
    <w:rsid w:val="00F81D93"/>
    <w:rsid w:val="00F860C3"/>
    <w:rsid w:val="00F92452"/>
    <w:rsid w:val="00F92B3F"/>
    <w:rsid w:val="00F93DD8"/>
    <w:rsid w:val="00F94522"/>
    <w:rsid w:val="00F94DBE"/>
    <w:rsid w:val="00F95C32"/>
    <w:rsid w:val="00F96BCA"/>
    <w:rsid w:val="00F97481"/>
    <w:rsid w:val="00FA3E3E"/>
    <w:rsid w:val="00FA4923"/>
    <w:rsid w:val="00FA5E44"/>
    <w:rsid w:val="00FA6F72"/>
    <w:rsid w:val="00FB06AA"/>
    <w:rsid w:val="00FB18C2"/>
    <w:rsid w:val="00FB1F29"/>
    <w:rsid w:val="00FB4170"/>
    <w:rsid w:val="00FB458B"/>
    <w:rsid w:val="00FB4B42"/>
    <w:rsid w:val="00FB4C48"/>
    <w:rsid w:val="00FB57A5"/>
    <w:rsid w:val="00FB601F"/>
    <w:rsid w:val="00FB6494"/>
    <w:rsid w:val="00FB6946"/>
    <w:rsid w:val="00FC118D"/>
    <w:rsid w:val="00FC2401"/>
    <w:rsid w:val="00FC381B"/>
    <w:rsid w:val="00FC4110"/>
    <w:rsid w:val="00FC5715"/>
    <w:rsid w:val="00FC65CA"/>
    <w:rsid w:val="00FC6EB8"/>
    <w:rsid w:val="00FC73FF"/>
    <w:rsid w:val="00FC75E3"/>
    <w:rsid w:val="00FC76A2"/>
    <w:rsid w:val="00FC79E6"/>
    <w:rsid w:val="00FD0DC2"/>
    <w:rsid w:val="00FD10CD"/>
    <w:rsid w:val="00FD12BC"/>
    <w:rsid w:val="00FD1B63"/>
    <w:rsid w:val="00FD34AD"/>
    <w:rsid w:val="00FD37DB"/>
    <w:rsid w:val="00FD436A"/>
    <w:rsid w:val="00FD457F"/>
    <w:rsid w:val="00FE1DB8"/>
    <w:rsid w:val="00FE2459"/>
    <w:rsid w:val="00FE2495"/>
    <w:rsid w:val="00FE588E"/>
    <w:rsid w:val="00FF0D3A"/>
    <w:rsid w:val="00FF4C64"/>
    <w:rsid w:val="00FF67DE"/>
    <w:rsid w:val="00FF72F7"/>
    <w:rsid w:val="00F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38CF74"/>
  <w15:docId w15:val="{18D4E3BC-C774-45A8-B81E-7EE3B574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0DA"/>
  </w:style>
  <w:style w:type="paragraph" w:styleId="Heading1">
    <w:name w:val="heading 1"/>
    <w:basedOn w:val="Normal"/>
    <w:next w:val="Normal"/>
    <w:link w:val="Heading1Char"/>
    <w:uiPriority w:val="9"/>
    <w:qFormat/>
    <w:rsid w:val="005530D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30D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30D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30D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30D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30D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30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30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30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30D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30D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30DA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rsid w:val="00BD7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600"/>
  </w:style>
  <w:style w:type="paragraph" w:styleId="Footer">
    <w:name w:val="footer"/>
    <w:basedOn w:val="Normal"/>
    <w:link w:val="FooterChar"/>
    <w:uiPriority w:val="99"/>
    <w:unhideWhenUsed/>
    <w:rsid w:val="00BD7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600"/>
  </w:style>
  <w:style w:type="character" w:customStyle="1" w:styleId="Heading4Char">
    <w:name w:val="Heading 4 Char"/>
    <w:basedOn w:val="DefaultParagraphFont"/>
    <w:link w:val="Heading4"/>
    <w:uiPriority w:val="9"/>
    <w:semiHidden/>
    <w:rsid w:val="005530D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30D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30D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30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30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30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530D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30D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30D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30D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530DA"/>
    <w:rPr>
      <w:b/>
      <w:bCs/>
    </w:rPr>
  </w:style>
  <w:style w:type="character" w:styleId="Emphasis">
    <w:name w:val="Emphasis"/>
    <w:uiPriority w:val="20"/>
    <w:qFormat/>
    <w:rsid w:val="005530D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530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530D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530D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530D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30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30DA"/>
    <w:rPr>
      <w:b/>
      <w:bCs/>
      <w:i/>
      <w:iCs/>
    </w:rPr>
  </w:style>
  <w:style w:type="character" w:styleId="SubtleEmphasis">
    <w:name w:val="Subtle Emphasis"/>
    <w:uiPriority w:val="19"/>
    <w:qFormat/>
    <w:rsid w:val="005530DA"/>
    <w:rPr>
      <w:i/>
      <w:iCs/>
    </w:rPr>
  </w:style>
  <w:style w:type="character" w:styleId="IntenseEmphasis">
    <w:name w:val="Intense Emphasis"/>
    <w:uiPriority w:val="21"/>
    <w:qFormat/>
    <w:rsid w:val="005530DA"/>
    <w:rPr>
      <w:b/>
      <w:bCs/>
    </w:rPr>
  </w:style>
  <w:style w:type="character" w:styleId="SubtleReference">
    <w:name w:val="Subtle Reference"/>
    <w:uiPriority w:val="31"/>
    <w:qFormat/>
    <w:rsid w:val="005530DA"/>
    <w:rPr>
      <w:smallCaps/>
    </w:rPr>
  </w:style>
  <w:style w:type="character" w:styleId="IntenseReference">
    <w:name w:val="Intense Reference"/>
    <w:uiPriority w:val="32"/>
    <w:qFormat/>
    <w:rsid w:val="005530DA"/>
    <w:rPr>
      <w:smallCaps/>
      <w:spacing w:val="5"/>
      <w:u w:val="single"/>
    </w:rPr>
  </w:style>
  <w:style w:type="character" w:styleId="BookTitle">
    <w:name w:val="Book Title"/>
    <w:uiPriority w:val="33"/>
    <w:qFormat/>
    <w:rsid w:val="005530D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30DA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4C2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4C2B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Refcitation">
    <w:name w:val="*Ref citation"/>
    <w:rsid w:val="003B3F8F"/>
    <w:rPr>
      <w:vertAlign w:val="superscript"/>
    </w:rPr>
  </w:style>
  <w:style w:type="character" w:customStyle="1" w:styleId="Greeks">
    <w:name w:val="*Greeks"/>
    <w:rsid w:val="003B3F8F"/>
    <w:rPr>
      <w:rFonts w:ascii="Minion Pro" w:hAnsi="Minion Pro"/>
    </w:rPr>
  </w:style>
  <w:style w:type="character" w:customStyle="1" w:styleId="apple-converted-space">
    <w:name w:val="apple-converted-space"/>
    <w:basedOn w:val="DefaultParagraphFont"/>
    <w:rsid w:val="00AC23E7"/>
  </w:style>
  <w:style w:type="character" w:styleId="Hyperlink">
    <w:name w:val="Hyperlink"/>
    <w:basedOn w:val="DefaultParagraphFont"/>
    <w:uiPriority w:val="99"/>
    <w:unhideWhenUsed/>
    <w:rsid w:val="00AC23E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C2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3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44D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844D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44D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4D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4D2"/>
    <w:rPr>
      <w:b/>
      <w:bCs/>
      <w:sz w:val="20"/>
      <w:szCs w:val="20"/>
    </w:rPr>
  </w:style>
  <w:style w:type="character" w:customStyle="1" w:styleId="publication-meta-journal">
    <w:name w:val="publication-meta-journal"/>
    <w:basedOn w:val="DefaultParagraphFont"/>
    <w:rsid w:val="00B17C17"/>
  </w:style>
  <w:style w:type="paragraph" w:styleId="ListBullet">
    <w:name w:val="List Bullet"/>
    <w:basedOn w:val="Normal"/>
    <w:uiPriority w:val="99"/>
    <w:semiHidden/>
    <w:unhideWhenUsed/>
    <w:rsid w:val="00EB4B91"/>
    <w:pPr>
      <w:numPr>
        <w:numId w:val="13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B4B91"/>
    <w:pPr>
      <w:numPr>
        <w:numId w:val="14"/>
      </w:numPr>
      <w:contextualSpacing/>
    </w:pPr>
  </w:style>
  <w:style w:type="paragraph" w:styleId="Revision">
    <w:name w:val="Revision"/>
    <w:hidden/>
    <w:uiPriority w:val="99"/>
    <w:semiHidden/>
    <w:rsid w:val="005E3877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467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67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67D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56D49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A25822"/>
  </w:style>
  <w:style w:type="table" w:styleId="TableGridLight">
    <w:name w:val="Grid Table Light"/>
    <w:basedOn w:val="TableNormal"/>
    <w:uiPriority w:val="40"/>
    <w:rsid w:val="00F277D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95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451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975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5825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90777">
          <w:marLeft w:val="0"/>
          <w:marRight w:val="0"/>
          <w:marTop w:val="0"/>
          <w:marBottom w:val="2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28241">
              <w:marLeft w:val="32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4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9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2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654063">
                              <w:marLeft w:val="0"/>
                              <w:marRight w:val="48"/>
                              <w:marTop w:val="0"/>
                              <w:marBottom w:val="0"/>
                              <w:divBdr>
                                <w:top w:val="single" w:sz="6" w:space="2" w:color="999999"/>
                                <w:left w:val="single" w:sz="6" w:space="2" w:color="999999"/>
                                <w:bottom w:val="single" w:sz="6" w:space="2" w:color="999999"/>
                                <w:right w:val="single" w:sz="6" w:space="15" w:color="99999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70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369">
                  <w:marLeft w:val="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4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373">
          <w:marLeft w:val="0"/>
          <w:marRight w:val="1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3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98402">
                      <w:marLeft w:val="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400141">
                          <w:marLeft w:val="0"/>
                          <w:marRight w:val="0"/>
                          <w:marTop w:val="24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9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97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41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7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4" w:color="999999"/>
            <w:right w:val="none" w:sz="0" w:space="0" w:color="auto"/>
          </w:divBdr>
        </w:div>
        <w:div w:id="17860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16A63FE-F380-436C-B706-CA6C84AD92F4}">
  <we:reference id="f78a3046-9e99-4300-aa2b-5814002b01a2" version="1.55.1.0" store="EXCatalog" storeType="EXCatalog"/>
  <we:alternateReferences>
    <we:reference id="WA104382081" version="1.55.1.0" store="da-DK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E984D-B9CD-465F-8F3C-4ACAF2A5F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la Mehmedbasic</dc:creator>
  <cp:keywords/>
  <dc:description/>
  <cp:lastModifiedBy>Sue Taylor</cp:lastModifiedBy>
  <cp:revision>3</cp:revision>
  <cp:lastPrinted>2022-03-24T12:44:00Z</cp:lastPrinted>
  <dcterms:created xsi:type="dcterms:W3CDTF">2025-04-15T12:50:00Z</dcterms:created>
  <dcterms:modified xsi:type="dcterms:W3CDTF">2025-04-1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nature</vt:lpwstr>
  </property>
  <property fmtid="{D5CDD505-2E9C-101B-9397-08002B2CF9AE}" pid="4" name="Mendeley Recent Style Id 0_1">
    <vt:lpwstr>http://www.zotero.org/styles/journal-of-endocrinology</vt:lpwstr>
  </property>
  <property fmtid="{D5CDD505-2E9C-101B-9397-08002B2CF9AE}" pid="5" name="Mendeley Recent Style Name 0_1">
    <vt:lpwstr>Journal of Endocrinology</vt:lpwstr>
  </property>
  <property fmtid="{D5CDD505-2E9C-101B-9397-08002B2CF9AE}" pid="6" name="Mendeley Recent Style Id 1_1">
    <vt:lpwstr>http://www.zotero.org/styles/modern-humanities-research-association</vt:lpwstr>
  </property>
  <property fmtid="{D5CDD505-2E9C-101B-9397-08002B2CF9AE}" pid="7" name="Mendeley Recent Style Name 1_1">
    <vt:lpwstr>Modern Humanities Research Association 3rd edition (note with bibliography)</vt:lpwstr>
  </property>
  <property fmtid="{D5CDD505-2E9C-101B-9397-08002B2CF9AE}" pid="8" name="Mendeley Recent Style Id 2_1">
    <vt:lpwstr>http://www.zotero.org/styles/modern-language-association</vt:lpwstr>
  </property>
  <property fmtid="{D5CDD505-2E9C-101B-9397-08002B2CF9AE}" pid="9" name="Mendeley Recent Style Name 2_1">
    <vt:lpwstr>Modern Language Association 8th edition</vt:lpwstr>
  </property>
  <property fmtid="{D5CDD505-2E9C-101B-9397-08002B2CF9AE}" pid="10" name="Mendeley Recent Style Id 3_1">
    <vt:lpwstr>http://www.zotero.org/styles/national-library-of-medicine</vt:lpwstr>
  </property>
  <property fmtid="{D5CDD505-2E9C-101B-9397-08002B2CF9AE}" pid="11" name="Mendeley Recent Style Name 3_1">
    <vt:lpwstr>National Library of Medicine</vt:lpwstr>
  </property>
  <property fmtid="{D5CDD505-2E9C-101B-9397-08002B2CF9AE}" pid="12" name="Mendeley Recent Style Id 4_1">
    <vt:lpwstr>http://www.zotero.org/styles/nature</vt:lpwstr>
  </property>
  <property fmtid="{D5CDD505-2E9C-101B-9397-08002B2CF9AE}" pid="13" name="Mendeley Recent Style Name 4_1">
    <vt:lpwstr>Nature</vt:lpwstr>
  </property>
  <property fmtid="{D5CDD505-2E9C-101B-9397-08002B2CF9AE}" pid="14" name="Mendeley Recent Style Id 5_1">
    <vt:lpwstr>http://www.zotero.org/styles/nutrition-journal</vt:lpwstr>
  </property>
  <property fmtid="{D5CDD505-2E9C-101B-9397-08002B2CF9AE}" pid="15" name="Mendeley Recent Style Name 5_1">
    <vt:lpwstr>Nutrition Journal</vt:lpwstr>
  </property>
  <property fmtid="{D5CDD505-2E9C-101B-9397-08002B2CF9AE}" pid="16" name="Mendeley Recent Style Id 6_1">
    <vt:lpwstr>https://csl.mendeley.com/styles/13138811/PNS2</vt:lpwstr>
  </property>
  <property fmtid="{D5CDD505-2E9C-101B-9397-08002B2CF9AE}" pid="17" name="Mendeley Recent Style Name 6_1">
    <vt:lpwstr>PNS</vt:lpwstr>
  </property>
  <property fmtid="{D5CDD505-2E9C-101B-9397-08002B2CF9AE}" pid="18" name="Mendeley Recent Style Id 7_1">
    <vt:lpwstr>http://www.zotero.org/styles/the-journal-of-clinical-endocrinology-and-metabolism</vt:lpwstr>
  </property>
  <property fmtid="{D5CDD505-2E9C-101B-9397-08002B2CF9AE}" pid="19" name="Mendeley Recent Style Name 7_1">
    <vt:lpwstr>The Journal of Clinical Endocrinology &amp; Metabolism</vt:lpwstr>
  </property>
  <property fmtid="{D5CDD505-2E9C-101B-9397-08002B2CF9AE}" pid="20" name="Mendeley Recent Style Id 8_1">
    <vt:lpwstr>http://csl.mendeley.com/styles/13138811/PNS2</vt:lpwstr>
  </property>
  <property fmtid="{D5CDD505-2E9C-101B-9397-08002B2CF9AE}" pid="21" name="Mendeley Recent Style Name 8_1">
    <vt:lpwstr>Vancouver - ida Marie Boisen</vt:lpwstr>
  </property>
  <property fmtid="{D5CDD505-2E9C-101B-9397-08002B2CF9AE}" pid="22" name="Mendeley Recent Style Id 9_1">
    <vt:lpwstr>http://csl.mendeley.com/styles/13138811/PNS</vt:lpwstr>
  </property>
  <property fmtid="{D5CDD505-2E9C-101B-9397-08002B2CF9AE}" pid="23" name="Mendeley Recent Style Name 9_1">
    <vt:lpwstr>Vancouver - ida Marie Boisen</vt:lpwstr>
  </property>
  <property fmtid="{D5CDD505-2E9C-101B-9397-08002B2CF9AE}" pid="24" name="Mendeley Unique User Id_1">
    <vt:lpwstr>ce0aee14-796e-3aa7-bf2e-5e9389b6eec3</vt:lpwstr>
  </property>
  <property fmtid="{D5CDD505-2E9C-101B-9397-08002B2CF9AE}" pid="25" name="GrammarlyDocumentId">
    <vt:lpwstr>8f49d6519afe9eeed8e2a74f9e980dca1f736e5361098a6674ab724ef4d73d03</vt:lpwstr>
  </property>
</Properties>
</file>